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91" w:rsidRPr="00982991" w:rsidRDefault="00CA0049" w:rsidP="00982991">
      <w:pPr>
        <w:spacing w:line="240" w:lineRule="auto"/>
        <w:jc w:val="right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16"/>
          <w:szCs w:val="16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150495</wp:posOffset>
                </wp:positionV>
                <wp:extent cx="1040765" cy="257175"/>
                <wp:effectExtent l="13335" t="5715" r="12700" b="1333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08" w:rsidRPr="0036525F" w:rsidRDefault="009517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52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II/15/09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8" o:spid="_x0000_s1026" type="#_x0000_t109" style="position:absolute;left:0;text-align:left;margin-left:443.55pt;margin-top:-11.85pt;width:81.9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">
                <v:textbox>
                  <w:txbxContent>
                    <w:p w:rsidR="00951708" w:rsidRPr="0036525F" w:rsidRDefault="009517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52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II/15/09/01</w:t>
                      </w:r>
                    </w:p>
                  </w:txbxContent>
                </v:textbox>
              </v:shape>
            </w:pict>
          </mc:Fallback>
        </mc:AlternateContent>
      </w:r>
    </w:p>
    <w:p w:rsidR="00AE308D" w:rsidRPr="00982991" w:rsidRDefault="00AE308D" w:rsidP="005240C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991">
        <w:rPr>
          <w:rFonts w:ascii="Times New Roman" w:hAnsi="Times New Roman"/>
          <w:b/>
          <w:bCs/>
          <w:sz w:val="24"/>
          <w:szCs w:val="24"/>
        </w:rPr>
        <w:t xml:space="preserve">Competency Based </w:t>
      </w:r>
      <w:r w:rsidR="000312F7" w:rsidRPr="00982991">
        <w:rPr>
          <w:rFonts w:ascii="Times New Roman" w:hAnsi="Times New Roman"/>
          <w:b/>
          <w:bCs/>
          <w:sz w:val="24"/>
          <w:szCs w:val="24"/>
        </w:rPr>
        <w:t xml:space="preserve">Final </w:t>
      </w:r>
      <w:r w:rsidRPr="00982991">
        <w:rPr>
          <w:rFonts w:ascii="Times New Roman" w:hAnsi="Times New Roman"/>
          <w:b/>
          <w:bCs/>
          <w:sz w:val="24"/>
          <w:szCs w:val="24"/>
        </w:rPr>
        <w:t xml:space="preserve">Assessment Record </w:t>
      </w:r>
      <w:r w:rsidR="000312F7" w:rsidRPr="00982991">
        <w:rPr>
          <w:rFonts w:ascii="Times New Roman" w:hAnsi="Times New Roman"/>
          <w:b/>
          <w:bCs/>
          <w:sz w:val="24"/>
          <w:szCs w:val="24"/>
        </w:rPr>
        <w:t>Book</w:t>
      </w:r>
      <w:r w:rsidR="00240F9A">
        <w:rPr>
          <w:rFonts w:ascii="Times New Roman" w:hAnsi="Times New Roman"/>
          <w:b/>
          <w:bCs/>
          <w:sz w:val="24"/>
          <w:szCs w:val="24"/>
        </w:rPr>
        <w:t xml:space="preserve"> – NVQ 1-4</w:t>
      </w:r>
    </w:p>
    <w:tbl>
      <w:tblPr>
        <w:tblpPr w:leftFromText="180" w:rightFromText="180" w:vertAnchor="text" w:horzAnchor="page" w:tblpX="274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152"/>
        <w:gridCol w:w="1152"/>
        <w:gridCol w:w="1191"/>
        <w:gridCol w:w="1152"/>
        <w:gridCol w:w="2115"/>
      </w:tblGrid>
      <w:tr w:rsidR="00982991" w:rsidRPr="00820D3A" w:rsidTr="00820D3A">
        <w:trPr>
          <w:trHeight w:val="458"/>
        </w:trPr>
        <w:tc>
          <w:tcPr>
            <w:tcW w:w="1806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</w:tcPr>
          <w:p w:rsidR="00982991" w:rsidRPr="00820D3A" w:rsidRDefault="00982991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05972" w:rsidRDefault="00951708" w:rsidP="00951708">
      <w:pPr>
        <w:spacing w:line="240" w:lineRule="auto"/>
        <w:ind w:left="-270" w:firstLine="180"/>
        <w:rPr>
          <w:rFonts w:ascii="Times New Roman" w:hAnsi="Times New Roman"/>
          <w:bCs/>
          <w:sz w:val="24"/>
          <w:szCs w:val="24"/>
        </w:rPr>
      </w:pPr>
      <w:r w:rsidRPr="00982991">
        <w:rPr>
          <w:rFonts w:ascii="Times New Roman" w:hAnsi="Times New Roman"/>
          <w:bCs/>
          <w:sz w:val="24"/>
          <w:szCs w:val="24"/>
        </w:rPr>
        <w:t>Occupation</w:t>
      </w:r>
      <w:r>
        <w:rPr>
          <w:rFonts w:ascii="Times New Roman" w:hAnsi="Times New Roman"/>
          <w:bCs/>
          <w:sz w:val="24"/>
          <w:szCs w:val="24"/>
        </w:rPr>
        <w:t>/Sector</w:t>
      </w:r>
      <w:r w:rsidRPr="00982991">
        <w:rPr>
          <w:rFonts w:ascii="Times New Roman" w:hAnsi="Times New Roman"/>
          <w:bCs/>
          <w:sz w:val="24"/>
          <w:szCs w:val="24"/>
        </w:rPr>
        <w:t>:</w:t>
      </w:r>
      <w:r w:rsidR="00505972" w:rsidRPr="00982991">
        <w:rPr>
          <w:rFonts w:ascii="Times New Roman" w:hAnsi="Times New Roman"/>
          <w:bCs/>
          <w:sz w:val="24"/>
          <w:szCs w:val="24"/>
        </w:rPr>
        <w:t xml:space="preserve">  </w:t>
      </w:r>
    </w:p>
    <w:p w:rsidR="008C306C" w:rsidRPr="008C306C" w:rsidRDefault="008C306C" w:rsidP="008C306C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page" w:tblpX="4844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540"/>
        <w:gridCol w:w="360"/>
        <w:gridCol w:w="450"/>
        <w:gridCol w:w="360"/>
        <w:gridCol w:w="360"/>
        <w:gridCol w:w="360"/>
      </w:tblGrid>
      <w:tr w:rsidR="00951708" w:rsidRPr="00820D3A" w:rsidTr="00E86439">
        <w:trPr>
          <w:trHeight w:val="447"/>
        </w:trPr>
        <w:tc>
          <w:tcPr>
            <w:tcW w:w="378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51708" w:rsidRPr="00820D3A" w:rsidRDefault="00951708" w:rsidP="00E864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D3A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6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51708" w:rsidRPr="00820D3A" w:rsidRDefault="00AF7BAD" w:rsidP="00AF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951708" w:rsidRPr="00820D3A" w:rsidRDefault="00951708" w:rsidP="00E864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05972" w:rsidRPr="00982991" w:rsidRDefault="00505972" w:rsidP="00AC5D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82991">
        <w:rPr>
          <w:rFonts w:ascii="Times New Roman" w:hAnsi="Times New Roman"/>
          <w:bCs/>
          <w:sz w:val="24"/>
          <w:szCs w:val="24"/>
        </w:rPr>
        <w:t>National Competency Standard</w:t>
      </w:r>
      <w:r w:rsidR="00AE308D" w:rsidRPr="00982991">
        <w:rPr>
          <w:rFonts w:ascii="Times New Roman" w:hAnsi="Times New Roman"/>
          <w:bCs/>
          <w:sz w:val="24"/>
          <w:szCs w:val="24"/>
        </w:rPr>
        <w:t xml:space="preserve"> </w:t>
      </w:r>
      <w:r w:rsidR="00951708">
        <w:rPr>
          <w:rFonts w:ascii="Times New Roman" w:hAnsi="Times New Roman"/>
          <w:bCs/>
          <w:sz w:val="24"/>
          <w:szCs w:val="24"/>
        </w:rPr>
        <w:t>Code:</w:t>
      </w:r>
    </w:p>
    <w:tbl>
      <w:tblPr>
        <w:tblpPr w:leftFromText="180" w:rightFromText="180" w:vertAnchor="text" w:horzAnchor="page" w:tblpX="3078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84"/>
        <w:gridCol w:w="355"/>
        <w:gridCol w:w="355"/>
        <w:gridCol w:w="355"/>
        <w:gridCol w:w="355"/>
        <w:gridCol w:w="355"/>
        <w:gridCol w:w="355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150C66" w:rsidRPr="00820D3A" w:rsidTr="00820D3A">
        <w:tc>
          <w:tcPr>
            <w:tcW w:w="384" w:type="dxa"/>
          </w:tcPr>
          <w:p w:rsidR="00150C66" w:rsidRPr="00820D3A" w:rsidRDefault="00150C66" w:rsidP="00820D3A">
            <w:pPr>
              <w:spacing w:after="0" w:line="240" w:lineRule="auto"/>
              <w:ind w:left="-810" w:firstLine="8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0C66" w:rsidRPr="00820D3A" w:rsidTr="00820D3A">
        <w:tc>
          <w:tcPr>
            <w:tcW w:w="384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4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838F2" w:rsidRPr="00982991" w:rsidRDefault="00CA0049" w:rsidP="007838F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5715</wp:posOffset>
                </wp:positionV>
                <wp:extent cx="4095115" cy="542290"/>
                <wp:effectExtent l="0" t="0" r="0" b="381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E85" w:rsidRPr="00240F9A" w:rsidRDefault="00F97E85" w:rsidP="00240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59.4pt;margin-top:.45pt;width:322.4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4VuQ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" filled="f" stroked="f">
                <v:textbox>
                  <w:txbxContent>
                    <w:p w:rsidR="00F97E85" w:rsidRPr="00240F9A" w:rsidRDefault="00F97E85" w:rsidP="00240F9A"/>
                  </w:txbxContent>
                </v:textbox>
              </v:shape>
            </w:pict>
          </mc:Fallback>
        </mc:AlternateContent>
      </w:r>
      <w:r w:rsidR="00505972" w:rsidRPr="00982991">
        <w:rPr>
          <w:rFonts w:ascii="Times New Roman" w:hAnsi="Times New Roman"/>
          <w:bCs/>
          <w:sz w:val="24"/>
          <w:szCs w:val="24"/>
        </w:rPr>
        <w:t>Candida</w:t>
      </w:r>
      <w:r w:rsidR="007838F2" w:rsidRPr="00982991">
        <w:rPr>
          <w:rFonts w:ascii="Times New Roman" w:hAnsi="Times New Roman"/>
          <w:bCs/>
          <w:sz w:val="24"/>
          <w:szCs w:val="24"/>
        </w:rPr>
        <w:t xml:space="preserve">te’s  </w:t>
      </w:r>
      <w:r w:rsidR="009829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838F2" w:rsidRPr="00982991">
        <w:rPr>
          <w:rFonts w:ascii="Times New Roman" w:hAnsi="Times New Roman"/>
          <w:bCs/>
          <w:sz w:val="24"/>
          <w:szCs w:val="24"/>
        </w:rPr>
        <w:t xml:space="preserve">              Name with </w:t>
      </w:r>
      <w:r w:rsidR="002F7694" w:rsidRPr="00982991">
        <w:rPr>
          <w:rFonts w:ascii="Times New Roman" w:hAnsi="Times New Roman"/>
          <w:bCs/>
          <w:sz w:val="24"/>
          <w:szCs w:val="24"/>
        </w:rPr>
        <w:t>Initials:</w:t>
      </w:r>
      <w:r w:rsidR="007838F2" w:rsidRPr="00982991">
        <w:rPr>
          <w:rFonts w:ascii="Times New Roman" w:hAnsi="Times New Roman"/>
          <w:bCs/>
          <w:sz w:val="24"/>
          <w:szCs w:val="24"/>
        </w:rPr>
        <w:t xml:space="preserve"> </w:t>
      </w:r>
    </w:p>
    <w:p w:rsidR="00505972" w:rsidRPr="008C306C" w:rsidRDefault="00505972" w:rsidP="00396621">
      <w:pPr>
        <w:spacing w:line="240" w:lineRule="auto"/>
        <w:rPr>
          <w:rFonts w:ascii="Times New Roman" w:hAnsi="Times New Roman"/>
          <w:bCs/>
          <w:sz w:val="8"/>
          <w:szCs w:val="8"/>
        </w:rPr>
      </w:pPr>
    </w:p>
    <w:p w:rsidR="00505972" w:rsidRPr="00240F9A" w:rsidRDefault="00CA0049" w:rsidP="0050597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5715</wp:posOffset>
                </wp:positionV>
                <wp:extent cx="6012180" cy="886460"/>
                <wp:effectExtent l="3175" t="2540" r="4445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"/>
                              <w:gridCol w:w="350"/>
                              <w:gridCol w:w="350"/>
                              <w:gridCol w:w="350"/>
                              <w:gridCol w:w="350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  <w:gridCol w:w="351"/>
                            </w:tblGrid>
                            <w:tr w:rsidR="00F97E85" w:rsidRPr="00820D3A" w:rsidTr="00820D3A">
                              <w:trPr>
                                <w:trHeight w:val="358"/>
                              </w:trPr>
                              <w:tc>
                                <w:tcPr>
                                  <w:tcW w:w="364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97E85" w:rsidRPr="00820D3A" w:rsidTr="00820D3A">
                              <w:trPr>
                                <w:trHeight w:val="375"/>
                              </w:trPr>
                              <w:tc>
                                <w:tcPr>
                                  <w:tcW w:w="364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97E85" w:rsidRPr="00820D3A" w:rsidTr="00820D3A">
                              <w:trPr>
                                <w:trHeight w:val="375"/>
                              </w:trPr>
                              <w:tc>
                                <w:tcPr>
                                  <w:tcW w:w="364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F97E85" w:rsidRPr="00820D3A" w:rsidRDefault="00F97E85" w:rsidP="00820D3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7E85" w:rsidRDefault="00F97E85" w:rsidP="00505972"/>
                          <w:p w:rsidR="00F97E85" w:rsidRDefault="00F97E85" w:rsidP="00505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58.75pt;margin-top:.45pt;width:473.4pt;height:6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AC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"/>
                        <w:gridCol w:w="350"/>
                        <w:gridCol w:w="350"/>
                        <w:gridCol w:w="350"/>
                        <w:gridCol w:w="350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  <w:gridCol w:w="351"/>
                      </w:tblGrid>
                      <w:tr w:rsidR="00F97E85" w:rsidRPr="00820D3A" w:rsidTr="00820D3A">
                        <w:trPr>
                          <w:trHeight w:val="358"/>
                        </w:trPr>
                        <w:tc>
                          <w:tcPr>
                            <w:tcW w:w="364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97E85" w:rsidRPr="00820D3A" w:rsidTr="00820D3A">
                        <w:trPr>
                          <w:trHeight w:val="375"/>
                        </w:trPr>
                        <w:tc>
                          <w:tcPr>
                            <w:tcW w:w="364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97E85" w:rsidRPr="00820D3A" w:rsidTr="00820D3A">
                        <w:trPr>
                          <w:trHeight w:val="375"/>
                        </w:trPr>
                        <w:tc>
                          <w:tcPr>
                            <w:tcW w:w="364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:rsidR="00F97E85" w:rsidRPr="00820D3A" w:rsidRDefault="00F97E85" w:rsidP="00820D3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97E85" w:rsidRDefault="00F97E85" w:rsidP="00505972"/>
                    <w:p w:rsidR="00F97E85" w:rsidRDefault="00F97E85" w:rsidP="00505972"/>
                  </w:txbxContent>
                </v:textbox>
              </v:shape>
            </w:pict>
          </mc:Fallback>
        </mc:AlternateContent>
      </w:r>
      <w:r w:rsidR="007838F2" w:rsidRPr="00240F9A">
        <w:rPr>
          <w:rFonts w:ascii="Times New Roman" w:hAnsi="Times New Roman"/>
          <w:bCs/>
          <w:noProof/>
          <w:sz w:val="24"/>
          <w:szCs w:val="24"/>
          <w:lang w:bidi="si-LK"/>
        </w:rPr>
        <w:t>Address</w:t>
      </w:r>
      <w:r w:rsidR="00505972" w:rsidRPr="00240F9A">
        <w:rPr>
          <w:rFonts w:ascii="Times New Roman" w:hAnsi="Times New Roman"/>
          <w:bCs/>
          <w:sz w:val="24"/>
          <w:szCs w:val="24"/>
        </w:rPr>
        <w:t xml:space="preserve"> : </w:t>
      </w:r>
    </w:p>
    <w:p w:rsidR="0029725C" w:rsidRDefault="0029725C" w:rsidP="00AC5DBC">
      <w:pPr>
        <w:spacing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505972" w:rsidRDefault="00CA0049" w:rsidP="00AC5DB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70205</wp:posOffset>
                </wp:positionV>
                <wp:extent cx="205740" cy="199390"/>
                <wp:effectExtent l="12065" t="9525" r="10795" b="1016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8CD7" id="Rectangle 46" o:spid="_x0000_s1026" style="position:absolute;margin-left:167.45pt;margin-top:29.15pt;width:16.2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OvIQ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70205</wp:posOffset>
                </wp:positionV>
                <wp:extent cx="205740" cy="199390"/>
                <wp:effectExtent l="5715" t="9525" r="7620" b="1016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D00" id="Rectangle 45" o:spid="_x0000_s1026" style="position:absolute;margin-left:94.2pt;margin-top:29.15pt;width:16.2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SD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"/>
            </w:pict>
          </mc:Fallback>
        </mc:AlternateContent>
      </w:r>
    </w:p>
    <w:p w:rsidR="0029725C" w:rsidRPr="0029725C" w:rsidRDefault="0029725C" w:rsidP="0029725C">
      <w:pPr>
        <w:tabs>
          <w:tab w:val="left" w:pos="720"/>
          <w:tab w:val="left" w:pos="11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9725C">
        <w:rPr>
          <w:rFonts w:ascii="Times New Roman" w:hAnsi="Times New Roman"/>
          <w:sz w:val="24"/>
          <w:szCs w:val="24"/>
        </w:rPr>
        <w:t>Sex</w:t>
      </w:r>
      <w:r w:rsidRPr="0029725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29725C">
        <w:rPr>
          <w:rFonts w:ascii="Times New Roman" w:hAnsi="Times New Roman"/>
          <w:sz w:val="24"/>
          <w:szCs w:val="24"/>
        </w:rPr>
        <w:t>Male</w:t>
      </w:r>
      <w:r w:rsidRPr="002972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29725C">
        <w:rPr>
          <w:rFonts w:ascii="Times New Roman" w:hAnsi="Times New Roman"/>
          <w:sz w:val="24"/>
          <w:szCs w:val="24"/>
        </w:rPr>
        <w:t xml:space="preserve">  Female </w:t>
      </w:r>
    </w:p>
    <w:tbl>
      <w:tblPr>
        <w:tblpPr w:leftFromText="180" w:rightFromText="180" w:vertAnchor="text" w:horzAnchor="page" w:tblpX="4513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838F2" w:rsidRPr="00820D3A" w:rsidTr="00820D3A">
        <w:tc>
          <w:tcPr>
            <w:tcW w:w="378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90BB0" w:rsidRPr="00150C66" w:rsidRDefault="00373CF3" w:rsidP="00AC5D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>Candidate</w:t>
      </w:r>
      <w:r w:rsidR="00CB0F27" w:rsidRPr="00150C66">
        <w:rPr>
          <w:rFonts w:ascii="Times New Roman" w:hAnsi="Times New Roman"/>
          <w:bCs/>
          <w:sz w:val="24"/>
          <w:szCs w:val="24"/>
        </w:rPr>
        <w:t>’s</w:t>
      </w:r>
      <w:r w:rsidRPr="00150C66">
        <w:rPr>
          <w:rFonts w:ascii="Times New Roman" w:hAnsi="Times New Roman"/>
          <w:bCs/>
          <w:sz w:val="24"/>
          <w:szCs w:val="24"/>
        </w:rPr>
        <w:t xml:space="preserve"> </w:t>
      </w:r>
      <w:r w:rsidR="00CB0F27" w:rsidRPr="00150C66">
        <w:rPr>
          <w:rFonts w:ascii="Times New Roman" w:hAnsi="Times New Roman"/>
          <w:bCs/>
          <w:sz w:val="24"/>
          <w:szCs w:val="24"/>
        </w:rPr>
        <w:t>N</w:t>
      </w:r>
      <w:r w:rsidR="002B5020" w:rsidRPr="00150C66">
        <w:rPr>
          <w:rFonts w:ascii="Times New Roman" w:hAnsi="Times New Roman"/>
          <w:bCs/>
          <w:sz w:val="24"/>
          <w:szCs w:val="24"/>
        </w:rPr>
        <w:t>IC</w:t>
      </w:r>
      <w:r w:rsidR="002F7694">
        <w:rPr>
          <w:rFonts w:ascii="Times New Roman" w:hAnsi="Times New Roman"/>
          <w:bCs/>
          <w:sz w:val="24"/>
          <w:szCs w:val="24"/>
        </w:rPr>
        <w:t xml:space="preserve">/Passport </w:t>
      </w:r>
      <w:r w:rsidRPr="00150C66">
        <w:rPr>
          <w:rFonts w:ascii="Times New Roman" w:hAnsi="Times New Roman"/>
          <w:bCs/>
          <w:sz w:val="24"/>
          <w:szCs w:val="24"/>
        </w:rPr>
        <w:t xml:space="preserve"> Number</w:t>
      </w:r>
      <w:r w:rsidR="00D76735" w:rsidRPr="00150C66">
        <w:rPr>
          <w:rFonts w:ascii="Times New Roman" w:hAnsi="Times New Roman"/>
          <w:bCs/>
          <w:sz w:val="24"/>
          <w:szCs w:val="24"/>
        </w:rPr>
        <w:t xml:space="preserve"> </w:t>
      </w:r>
      <w:r w:rsidR="00B90BB0" w:rsidRPr="00150C66">
        <w:rPr>
          <w:rFonts w:ascii="Times New Roman" w:hAnsi="Times New Roman"/>
          <w:bCs/>
          <w:sz w:val="24"/>
          <w:szCs w:val="24"/>
        </w:rPr>
        <w:t xml:space="preserve">: </w:t>
      </w:r>
    </w:p>
    <w:p w:rsidR="000312F7" w:rsidRPr="00150C66" w:rsidRDefault="000312F7" w:rsidP="00AE308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 xml:space="preserve">Training </w:t>
      </w:r>
      <w:r w:rsidR="002B5EAD">
        <w:rPr>
          <w:rFonts w:ascii="Times New Roman" w:hAnsi="Times New Roman"/>
          <w:bCs/>
          <w:sz w:val="24"/>
          <w:szCs w:val="24"/>
        </w:rPr>
        <w:t xml:space="preserve">/Assessment </w:t>
      </w:r>
      <w:r w:rsidRPr="00150C66">
        <w:rPr>
          <w:rFonts w:ascii="Times New Roman" w:hAnsi="Times New Roman"/>
          <w:bCs/>
          <w:sz w:val="24"/>
          <w:szCs w:val="24"/>
        </w:rPr>
        <w:t>Agency     : …………</w:t>
      </w:r>
      <w:r w:rsidR="002B5EAD">
        <w:rPr>
          <w:rFonts w:ascii="Times New Roman" w:hAnsi="Times New Roman"/>
          <w:bCs/>
          <w:sz w:val="24"/>
          <w:szCs w:val="24"/>
        </w:rPr>
        <w:t>………….</w:t>
      </w:r>
      <w:r w:rsidR="00AC5DBC" w:rsidRPr="00150C66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Pr="00150C66">
        <w:rPr>
          <w:rFonts w:ascii="Times New Roman" w:hAnsi="Times New Roman"/>
          <w:bCs/>
          <w:sz w:val="24"/>
          <w:szCs w:val="24"/>
        </w:rPr>
        <w:t>………………..</w:t>
      </w:r>
    </w:p>
    <w:p w:rsidR="000312F7" w:rsidRPr="00150C66" w:rsidRDefault="000312F7" w:rsidP="002B5EA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 xml:space="preserve">Name &amp; </w:t>
      </w:r>
      <w:r w:rsidR="007838F2" w:rsidRPr="00150C66">
        <w:rPr>
          <w:rFonts w:ascii="Times New Roman" w:hAnsi="Times New Roman"/>
          <w:bCs/>
          <w:sz w:val="24"/>
          <w:szCs w:val="24"/>
        </w:rPr>
        <w:t>Location</w:t>
      </w:r>
      <w:r w:rsidRPr="00150C66">
        <w:rPr>
          <w:rFonts w:ascii="Times New Roman" w:hAnsi="Times New Roman"/>
          <w:bCs/>
          <w:sz w:val="24"/>
          <w:szCs w:val="24"/>
        </w:rPr>
        <w:t xml:space="preserve"> of the</w:t>
      </w:r>
    </w:p>
    <w:p w:rsidR="00D823FA" w:rsidRPr="002B5EAD" w:rsidRDefault="00D823FA" w:rsidP="002B5EAD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150C66">
        <w:rPr>
          <w:rFonts w:ascii="Times New Roman" w:hAnsi="Times New Roman"/>
          <w:bCs/>
          <w:sz w:val="24"/>
          <w:szCs w:val="24"/>
        </w:rPr>
        <w:t xml:space="preserve">Training Centre </w:t>
      </w:r>
      <w:r w:rsidR="000312F7" w:rsidRPr="00150C66">
        <w:rPr>
          <w:rFonts w:ascii="Times New Roman" w:hAnsi="Times New Roman"/>
          <w:bCs/>
          <w:sz w:val="24"/>
          <w:szCs w:val="24"/>
        </w:rPr>
        <w:tab/>
      </w:r>
      <w:r w:rsidR="000312F7" w:rsidRPr="00150C66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Pr="00150C66">
        <w:rPr>
          <w:rFonts w:ascii="Times New Roman" w:hAnsi="Times New Roman"/>
          <w:bCs/>
          <w:sz w:val="24"/>
          <w:szCs w:val="24"/>
        </w:rPr>
        <w:t>: ………</w:t>
      </w:r>
      <w:r w:rsidR="002B5EAD">
        <w:rPr>
          <w:rFonts w:ascii="Times New Roman" w:hAnsi="Times New Roman"/>
          <w:bCs/>
          <w:sz w:val="24"/>
          <w:szCs w:val="24"/>
        </w:rPr>
        <w:t>………..</w:t>
      </w:r>
      <w:r w:rsidR="00AC5DBC" w:rsidRPr="00150C66">
        <w:rPr>
          <w:rFonts w:ascii="Times New Roman" w:hAnsi="Times New Roman"/>
          <w:bCs/>
          <w:sz w:val="24"/>
          <w:szCs w:val="24"/>
        </w:rPr>
        <w:t>…………………………</w:t>
      </w:r>
      <w:r w:rsidRPr="00150C66">
        <w:rPr>
          <w:rFonts w:ascii="Times New Roman" w:hAnsi="Times New Roman"/>
          <w:bCs/>
          <w:sz w:val="24"/>
          <w:szCs w:val="24"/>
        </w:rPr>
        <w:t>………………………………..</w:t>
      </w:r>
      <w:r w:rsidR="002B5EAD">
        <w:rPr>
          <w:rFonts w:ascii="Times New Roman" w:hAnsi="Times New Roman"/>
          <w:bCs/>
          <w:sz w:val="24"/>
          <w:szCs w:val="24"/>
        </w:rPr>
        <w:t xml:space="preserve">     </w:t>
      </w:r>
      <w:r w:rsidR="002B5EAD" w:rsidRPr="002B5EAD">
        <w:rPr>
          <w:rFonts w:ascii="Times New Roman" w:hAnsi="Times New Roman"/>
          <w:bCs/>
          <w:i/>
          <w:sz w:val="20"/>
          <w:szCs w:val="20"/>
        </w:rPr>
        <w:t xml:space="preserve">(State </w:t>
      </w:r>
      <w:r w:rsidR="002B5EAD">
        <w:rPr>
          <w:rFonts w:ascii="Times New Roman" w:hAnsi="Times New Roman"/>
          <w:bCs/>
          <w:i/>
          <w:sz w:val="20"/>
          <w:szCs w:val="20"/>
        </w:rPr>
        <w:t>‘</w:t>
      </w:r>
      <w:r w:rsidR="002B5EAD" w:rsidRPr="002B5EAD">
        <w:rPr>
          <w:rFonts w:ascii="Times New Roman" w:hAnsi="Times New Roman"/>
          <w:bCs/>
          <w:i/>
          <w:sz w:val="20"/>
          <w:szCs w:val="20"/>
        </w:rPr>
        <w:t>RPL</w:t>
      </w:r>
      <w:r w:rsidR="002B5EAD">
        <w:rPr>
          <w:rFonts w:ascii="Times New Roman" w:hAnsi="Times New Roman"/>
          <w:bCs/>
          <w:i/>
          <w:sz w:val="20"/>
          <w:szCs w:val="20"/>
        </w:rPr>
        <w:t>’ for RPL Candidates)</w:t>
      </w:r>
    </w:p>
    <w:p w:rsidR="00D823FA" w:rsidRPr="00150C66" w:rsidRDefault="000312F7" w:rsidP="00AC5DBC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ab/>
      </w:r>
      <w:r w:rsidRPr="00150C66">
        <w:rPr>
          <w:rFonts w:ascii="Times New Roman" w:hAnsi="Times New Roman"/>
          <w:bCs/>
          <w:sz w:val="24"/>
          <w:szCs w:val="24"/>
        </w:rPr>
        <w:tab/>
      </w:r>
      <w:r w:rsidRPr="00150C66">
        <w:rPr>
          <w:rFonts w:ascii="Times New Roman" w:hAnsi="Times New Roman"/>
          <w:bCs/>
          <w:sz w:val="24"/>
          <w:szCs w:val="24"/>
        </w:rPr>
        <w:tab/>
      </w:r>
      <w:r w:rsidRPr="00150C66">
        <w:rPr>
          <w:rFonts w:ascii="Times New Roman" w:hAnsi="Times New Roman"/>
          <w:bCs/>
          <w:sz w:val="24"/>
          <w:szCs w:val="24"/>
        </w:rPr>
        <w:tab/>
        <w:t xml:space="preserve">       …</w:t>
      </w:r>
      <w:r w:rsidR="00D823FA" w:rsidRPr="00150C66">
        <w:rPr>
          <w:rFonts w:ascii="Times New Roman" w:hAnsi="Times New Roman"/>
          <w:bCs/>
          <w:sz w:val="24"/>
          <w:szCs w:val="24"/>
        </w:rPr>
        <w:t>…</w:t>
      </w:r>
      <w:r w:rsidR="002B5EAD">
        <w:rPr>
          <w:rFonts w:ascii="Times New Roman" w:hAnsi="Times New Roman"/>
          <w:bCs/>
          <w:sz w:val="24"/>
          <w:szCs w:val="24"/>
        </w:rPr>
        <w:t>………..</w:t>
      </w:r>
      <w:r w:rsidR="00D823FA" w:rsidRPr="00150C66">
        <w:rPr>
          <w:rFonts w:ascii="Times New Roman" w:hAnsi="Times New Roman"/>
          <w:bCs/>
          <w:sz w:val="24"/>
          <w:szCs w:val="24"/>
        </w:rPr>
        <w:t>……</w:t>
      </w:r>
      <w:r w:rsidR="00AC5DBC" w:rsidRPr="00150C66">
        <w:rPr>
          <w:rFonts w:ascii="Times New Roman" w:hAnsi="Times New Roman"/>
          <w:bCs/>
          <w:sz w:val="24"/>
          <w:szCs w:val="24"/>
        </w:rPr>
        <w:t>…………………………</w:t>
      </w:r>
      <w:r w:rsidR="00D823FA" w:rsidRPr="00150C66">
        <w:rPr>
          <w:rFonts w:ascii="Times New Roman" w:hAnsi="Times New Roman"/>
          <w:bCs/>
          <w:sz w:val="24"/>
          <w:szCs w:val="24"/>
        </w:rPr>
        <w:t>……………………………..</w:t>
      </w:r>
    </w:p>
    <w:p w:rsidR="00AE443C" w:rsidRPr="00150C66" w:rsidRDefault="00AE443C" w:rsidP="002B50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>Assessment Centre</w:t>
      </w:r>
      <w:r w:rsidRPr="00150C66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373CF3" w:rsidRPr="00150C66">
        <w:rPr>
          <w:rFonts w:ascii="Times New Roman" w:hAnsi="Times New Roman"/>
          <w:bCs/>
          <w:sz w:val="24"/>
          <w:szCs w:val="24"/>
        </w:rPr>
        <w:t xml:space="preserve">  </w:t>
      </w:r>
      <w:r w:rsidRPr="00150C66">
        <w:rPr>
          <w:rFonts w:ascii="Times New Roman" w:hAnsi="Times New Roman"/>
          <w:bCs/>
          <w:sz w:val="24"/>
          <w:szCs w:val="24"/>
        </w:rPr>
        <w:t xml:space="preserve"> :  ………………</w:t>
      </w:r>
      <w:r w:rsidR="002B5EAD">
        <w:rPr>
          <w:rFonts w:ascii="Times New Roman" w:hAnsi="Times New Roman"/>
          <w:bCs/>
          <w:sz w:val="24"/>
          <w:szCs w:val="24"/>
        </w:rPr>
        <w:t>……………….</w:t>
      </w:r>
      <w:r w:rsidRPr="00150C66">
        <w:rPr>
          <w:rFonts w:ascii="Times New Roman" w:hAnsi="Times New Roman"/>
          <w:bCs/>
          <w:sz w:val="24"/>
          <w:szCs w:val="24"/>
        </w:rPr>
        <w:t>…</w:t>
      </w:r>
      <w:r w:rsidR="00AC5DBC" w:rsidRPr="00150C66">
        <w:rPr>
          <w:rFonts w:ascii="Times New Roman" w:hAnsi="Times New Roman"/>
          <w:bCs/>
          <w:sz w:val="24"/>
          <w:szCs w:val="24"/>
        </w:rPr>
        <w:t>…………………………………………...</w:t>
      </w:r>
      <w:r w:rsidRPr="00150C66">
        <w:rPr>
          <w:rFonts w:ascii="Times New Roman" w:hAnsi="Times New Roman"/>
          <w:bCs/>
          <w:sz w:val="24"/>
          <w:szCs w:val="24"/>
        </w:rPr>
        <w:t>…..</w:t>
      </w:r>
    </w:p>
    <w:p w:rsidR="002B5020" w:rsidRPr="002B5EAD" w:rsidRDefault="002B5020" w:rsidP="002B5020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2B5EAD">
        <w:rPr>
          <w:rFonts w:ascii="Times New Roman" w:hAnsi="Times New Roman"/>
          <w:bCs/>
          <w:i/>
          <w:sz w:val="20"/>
          <w:szCs w:val="20"/>
        </w:rPr>
        <w:t>(If not the Training Centre given above)</w:t>
      </w:r>
    </w:p>
    <w:p w:rsidR="007838F2" w:rsidRPr="007838F2" w:rsidRDefault="007838F2" w:rsidP="002B5020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2B5020" w:rsidRPr="00150C66" w:rsidRDefault="007838F2" w:rsidP="002B502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150C6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Y      Y       Y      Y     M     M      D      D              </w:t>
      </w:r>
      <w:r w:rsidR="00396621" w:rsidRPr="00150C66">
        <w:rPr>
          <w:rFonts w:ascii="Times New Roman" w:hAnsi="Times New Roman"/>
          <w:bCs/>
          <w:sz w:val="16"/>
          <w:szCs w:val="16"/>
        </w:rPr>
        <w:t>Y       Y      Y      Y      M     M     D     D</w:t>
      </w:r>
    </w:p>
    <w:tbl>
      <w:tblPr>
        <w:tblpPr w:leftFromText="180" w:rightFromText="180" w:vertAnchor="text" w:horzAnchor="page" w:tblpX="3853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</w:tblGrid>
      <w:tr w:rsidR="00150C66" w:rsidRPr="00820D3A" w:rsidTr="00820D3A">
        <w:tc>
          <w:tcPr>
            <w:tcW w:w="378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7110" w:rsidRPr="00287110" w:rsidRDefault="00287110" w:rsidP="00287110">
      <w:pPr>
        <w:spacing w:after="0"/>
        <w:rPr>
          <w:vanish/>
        </w:rPr>
      </w:pPr>
    </w:p>
    <w:tbl>
      <w:tblPr>
        <w:tblpPr w:leftFromText="180" w:rightFromText="180" w:vertAnchor="text" w:horzAnchor="page" w:tblpX="7063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</w:tblGrid>
      <w:tr w:rsidR="00150C66" w:rsidRPr="00820D3A" w:rsidTr="00820D3A">
        <w:tc>
          <w:tcPr>
            <w:tcW w:w="378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838F2" w:rsidRPr="00150C66" w:rsidRDefault="00AE443C" w:rsidP="002B50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0C66">
        <w:rPr>
          <w:rFonts w:ascii="Times New Roman" w:hAnsi="Times New Roman"/>
          <w:bCs/>
          <w:sz w:val="24"/>
          <w:szCs w:val="24"/>
        </w:rPr>
        <w:t>Date</w:t>
      </w:r>
      <w:r w:rsidR="003C3CC7" w:rsidRPr="00150C66">
        <w:rPr>
          <w:rFonts w:ascii="Times New Roman" w:hAnsi="Times New Roman"/>
          <w:bCs/>
          <w:sz w:val="24"/>
          <w:szCs w:val="24"/>
        </w:rPr>
        <w:t>/s</w:t>
      </w:r>
      <w:r w:rsidRPr="00150C66">
        <w:rPr>
          <w:rFonts w:ascii="Times New Roman" w:hAnsi="Times New Roman"/>
          <w:bCs/>
          <w:sz w:val="24"/>
          <w:szCs w:val="24"/>
        </w:rPr>
        <w:t xml:space="preserve"> of Assessment</w:t>
      </w:r>
      <w:r w:rsidR="00373CF3" w:rsidRPr="00150C66">
        <w:rPr>
          <w:rFonts w:ascii="Times New Roman" w:hAnsi="Times New Roman"/>
          <w:bCs/>
          <w:sz w:val="24"/>
          <w:szCs w:val="24"/>
        </w:rPr>
        <w:t xml:space="preserve"> </w:t>
      </w:r>
      <w:r w:rsidR="007838F2" w:rsidRPr="00150C66">
        <w:rPr>
          <w:rFonts w:ascii="Times New Roman" w:hAnsi="Times New Roman"/>
          <w:bCs/>
          <w:sz w:val="24"/>
          <w:szCs w:val="24"/>
        </w:rPr>
        <w:t>:</w:t>
      </w:r>
      <w:r w:rsidRPr="00150C66">
        <w:rPr>
          <w:rFonts w:ascii="Times New Roman" w:hAnsi="Times New Roman"/>
          <w:bCs/>
          <w:sz w:val="24"/>
          <w:szCs w:val="24"/>
        </w:rPr>
        <w:t xml:space="preserve">  </w:t>
      </w:r>
    </w:p>
    <w:p w:rsidR="00AE443C" w:rsidRPr="00150C66" w:rsidRDefault="00AE443C" w:rsidP="002B502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page" w:tblpX="7030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</w:tblGrid>
      <w:tr w:rsidR="00150C66" w:rsidRPr="00820D3A" w:rsidTr="00820D3A">
        <w:tc>
          <w:tcPr>
            <w:tcW w:w="378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150C66" w:rsidRPr="00820D3A" w:rsidRDefault="00150C66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96621" w:rsidRPr="00150C66" w:rsidRDefault="00396621" w:rsidP="00396621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150C6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Y      Y       Y      Y     M     M      D      D              Y       Y      Y      Y      M     M     D     D</w:t>
      </w:r>
    </w:p>
    <w:tbl>
      <w:tblPr>
        <w:tblpPr w:leftFromText="180" w:rightFromText="180" w:vertAnchor="text" w:horzAnchor="page" w:tblpX="3853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</w:tblGrid>
      <w:tr w:rsidR="007838F2" w:rsidRPr="00820D3A" w:rsidTr="00820D3A">
        <w:tc>
          <w:tcPr>
            <w:tcW w:w="378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7838F2" w:rsidRPr="00820D3A" w:rsidRDefault="007838F2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838F2" w:rsidRPr="002B5EAD" w:rsidRDefault="00AE443C" w:rsidP="008C306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5EAD">
        <w:rPr>
          <w:rFonts w:ascii="Times New Roman" w:hAnsi="Times New Roman"/>
          <w:bCs/>
          <w:sz w:val="24"/>
          <w:szCs w:val="24"/>
        </w:rPr>
        <w:t>Assessor Details</w:t>
      </w:r>
      <w:r w:rsidR="00396621" w:rsidRPr="002B5EAD">
        <w:rPr>
          <w:rFonts w:ascii="Times New Roman" w:hAnsi="Times New Roman"/>
          <w:bCs/>
          <w:sz w:val="24"/>
          <w:szCs w:val="24"/>
        </w:rPr>
        <w:t xml:space="preserve"> :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2070"/>
        <w:gridCol w:w="2070"/>
        <w:gridCol w:w="990"/>
      </w:tblGrid>
      <w:tr w:rsidR="00396621" w:rsidRPr="00820D3A" w:rsidTr="00820D3A">
        <w:trPr>
          <w:trHeight w:val="332"/>
        </w:trPr>
        <w:tc>
          <w:tcPr>
            <w:tcW w:w="5310" w:type="dxa"/>
            <w:vAlign w:val="center"/>
          </w:tcPr>
          <w:p w:rsidR="00396621" w:rsidRPr="00820D3A" w:rsidRDefault="00396621" w:rsidP="00820D3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Name of the Assessor</w:t>
            </w: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 xml:space="preserve">Assessor </w:t>
            </w:r>
          </w:p>
          <w:p w:rsidR="00396621" w:rsidRPr="00820D3A" w:rsidRDefault="00396621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Registration Number</w:t>
            </w: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 xml:space="preserve">Specimen </w:t>
            </w:r>
            <w:r w:rsidR="002B5EAD" w:rsidRPr="00820D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2B5EAD" w:rsidRPr="00820D3A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Signature</w:t>
            </w:r>
          </w:p>
        </w:tc>
        <w:tc>
          <w:tcPr>
            <w:tcW w:w="990" w:type="dxa"/>
          </w:tcPr>
          <w:p w:rsidR="00396621" w:rsidRPr="00820D3A" w:rsidRDefault="00396621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Short Signature</w:t>
            </w:r>
          </w:p>
        </w:tc>
      </w:tr>
      <w:tr w:rsidR="00396621" w:rsidRPr="00820D3A" w:rsidTr="00820D3A">
        <w:tc>
          <w:tcPr>
            <w:tcW w:w="531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820D3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396621" w:rsidRPr="00820D3A" w:rsidTr="00820D3A">
        <w:tc>
          <w:tcPr>
            <w:tcW w:w="531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820D3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396621" w:rsidRPr="00820D3A" w:rsidTr="00820D3A">
        <w:tc>
          <w:tcPr>
            <w:tcW w:w="531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820D3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396621" w:rsidRPr="00820D3A" w:rsidRDefault="00396621" w:rsidP="00820D3A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29725C" w:rsidRPr="0029725C" w:rsidRDefault="0029725C" w:rsidP="0029725C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:rsidR="00396621" w:rsidRDefault="00396621" w:rsidP="00297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5EAD">
        <w:rPr>
          <w:rFonts w:ascii="Times New Roman" w:hAnsi="Times New Roman"/>
          <w:bCs/>
          <w:sz w:val="24"/>
          <w:szCs w:val="24"/>
        </w:rPr>
        <w:t xml:space="preserve">Awarded </w:t>
      </w:r>
      <w:r w:rsidR="0029725C" w:rsidRPr="002B5EAD">
        <w:rPr>
          <w:rFonts w:ascii="Times New Roman" w:hAnsi="Times New Roman"/>
          <w:bCs/>
          <w:sz w:val="24"/>
          <w:szCs w:val="24"/>
        </w:rPr>
        <w:t>Qualifications</w:t>
      </w:r>
      <w:r w:rsidR="0029725C">
        <w:rPr>
          <w:rFonts w:ascii="Times New Roman" w:hAnsi="Times New Roman"/>
          <w:bCs/>
          <w:sz w:val="24"/>
          <w:szCs w:val="24"/>
        </w:rPr>
        <w:t xml:space="preserve"> </w:t>
      </w:r>
      <w:r w:rsidR="0029725C" w:rsidRPr="002B5EAD">
        <w:rPr>
          <w:rFonts w:ascii="Times New Roman" w:hAnsi="Times New Roman"/>
          <w:bCs/>
          <w:sz w:val="24"/>
          <w:szCs w:val="24"/>
        </w:rPr>
        <w:t>:</w:t>
      </w:r>
    </w:p>
    <w:p w:rsidR="0029725C" w:rsidRPr="0029725C" w:rsidRDefault="0029725C" w:rsidP="0029725C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tbl>
      <w:tblPr>
        <w:tblpPr w:leftFromText="180" w:rightFromText="180" w:vertAnchor="text" w:horzAnchor="margin" w:tblpX="108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  <w:gridCol w:w="900"/>
        <w:gridCol w:w="1440"/>
        <w:gridCol w:w="1350"/>
      </w:tblGrid>
      <w:tr w:rsidR="00724D8E" w:rsidRPr="00820D3A" w:rsidTr="00AF7BAD">
        <w:trPr>
          <w:trHeight w:val="362"/>
        </w:trPr>
        <w:tc>
          <w:tcPr>
            <w:tcW w:w="5328" w:type="dxa"/>
            <w:gridSpan w:val="12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Qualification Code</w:t>
            </w:r>
          </w:p>
        </w:tc>
        <w:tc>
          <w:tcPr>
            <w:tcW w:w="900" w:type="dxa"/>
          </w:tcPr>
          <w:p w:rsidR="00724D8E" w:rsidRPr="00820D3A" w:rsidRDefault="00724D8E" w:rsidP="00724D8E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Version</w:t>
            </w:r>
          </w:p>
        </w:tc>
        <w:tc>
          <w:tcPr>
            <w:tcW w:w="2790" w:type="dxa"/>
            <w:gridSpan w:val="2"/>
            <w:vAlign w:val="center"/>
          </w:tcPr>
          <w:p w:rsidR="00724D8E" w:rsidRPr="00820D3A" w:rsidRDefault="00724D8E" w:rsidP="002F7694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Assessors’ Signature in Full</w:t>
            </w:r>
          </w:p>
        </w:tc>
      </w:tr>
      <w:tr w:rsidR="00724D8E" w:rsidRPr="00820D3A" w:rsidTr="00AF7BAD">
        <w:trPr>
          <w:trHeight w:val="362"/>
        </w:trPr>
        <w:tc>
          <w:tcPr>
            <w:tcW w:w="468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6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4D8E" w:rsidRPr="00820D3A" w:rsidTr="00AF7BAD">
        <w:trPr>
          <w:trHeight w:val="362"/>
        </w:trPr>
        <w:tc>
          <w:tcPr>
            <w:tcW w:w="468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6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4D8E" w:rsidRPr="00820D3A" w:rsidTr="00AF7BAD">
        <w:trPr>
          <w:trHeight w:val="362"/>
        </w:trPr>
        <w:tc>
          <w:tcPr>
            <w:tcW w:w="468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6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4D8E" w:rsidRPr="00820D3A" w:rsidTr="00AF7BAD">
        <w:trPr>
          <w:trHeight w:val="670"/>
        </w:trPr>
        <w:tc>
          <w:tcPr>
            <w:tcW w:w="468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4D8E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4D8E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4D8E" w:rsidRPr="0029725C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nil"/>
              <w:bottom w:val="nil"/>
            </w:tcBorders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D8E">
              <w:rPr>
                <w:rFonts w:ascii="Times New Roman" w:hAnsi="Times New Roman"/>
                <w:bCs/>
                <w:sz w:val="18"/>
                <w:szCs w:val="18"/>
              </w:rPr>
              <w:t>Assessor’s Seal</w:t>
            </w:r>
          </w:p>
        </w:tc>
        <w:tc>
          <w:tcPr>
            <w:tcW w:w="900" w:type="dxa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24D8E" w:rsidRPr="00820D3A" w:rsidRDefault="00724D8E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29725C" w:rsidRPr="0029725C" w:rsidRDefault="0029725C" w:rsidP="0029725C">
      <w:pPr>
        <w:spacing w:after="0" w:line="240" w:lineRule="auto"/>
        <w:jc w:val="center"/>
        <w:rPr>
          <w:rFonts w:ascii="Times New Roman" w:hAnsi="Times New Roman"/>
          <w:bCs/>
          <w:i/>
          <w:sz w:val="8"/>
          <w:szCs w:val="8"/>
        </w:rPr>
      </w:pPr>
    </w:p>
    <w:p w:rsidR="00943308" w:rsidRPr="008C306C" w:rsidRDefault="008C306C" w:rsidP="00C07F0F">
      <w:pPr>
        <w:spacing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  <w:sectPr w:rsidR="00943308" w:rsidRPr="008C306C" w:rsidSect="00951708">
          <w:footerReference w:type="default" r:id="rId8"/>
          <w:pgSz w:w="11907" w:h="16839" w:code="9"/>
          <w:pgMar w:top="576" w:right="432" w:bottom="576" w:left="630" w:header="576" w:footer="432" w:gutter="0"/>
          <w:cols w:space="720"/>
          <w:docGrid w:linePitch="360"/>
        </w:sectPr>
      </w:pPr>
      <w:r w:rsidRPr="008C306C">
        <w:rPr>
          <w:rFonts w:ascii="Times New Roman" w:hAnsi="Times New Roman"/>
          <w:bCs/>
          <w:i/>
          <w:sz w:val="20"/>
          <w:szCs w:val="20"/>
        </w:rPr>
        <w:t>(</w:t>
      </w:r>
      <w:r w:rsidR="009F0F26" w:rsidRPr="008C306C">
        <w:rPr>
          <w:rFonts w:ascii="Times New Roman" w:hAnsi="Times New Roman"/>
          <w:bCs/>
          <w:i/>
          <w:sz w:val="20"/>
          <w:szCs w:val="20"/>
        </w:rPr>
        <w:t xml:space="preserve">This </w:t>
      </w:r>
      <w:r w:rsidR="00A14C53" w:rsidRPr="008C306C">
        <w:rPr>
          <w:rFonts w:ascii="Times New Roman" w:hAnsi="Times New Roman"/>
          <w:bCs/>
          <w:i/>
          <w:sz w:val="20"/>
          <w:szCs w:val="20"/>
        </w:rPr>
        <w:t>R</w:t>
      </w:r>
      <w:r w:rsidR="00292A9C" w:rsidRPr="008C306C">
        <w:rPr>
          <w:rFonts w:ascii="Times New Roman" w:hAnsi="Times New Roman"/>
          <w:bCs/>
          <w:i/>
          <w:sz w:val="20"/>
          <w:szCs w:val="20"/>
        </w:rPr>
        <w:t xml:space="preserve">ecord </w:t>
      </w:r>
      <w:r w:rsidR="00A14C53" w:rsidRPr="008C306C">
        <w:rPr>
          <w:rFonts w:ascii="Times New Roman" w:hAnsi="Times New Roman"/>
          <w:bCs/>
          <w:i/>
          <w:sz w:val="20"/>
          <w:szCs w:val="20"/>
        </w:rPr>
        <w:t>B</w:t>
      </w:r>
      <w:r w:rsidR="009F0F26" w:rsidRPr="008C306C">
        <w:rPr>
          <w:rFonts w:ascii="Times New Roman" w:hAnsi="Times New Roman"/>
          <w:bCs/>
          <w:i/>
          <w:sz w:val="20"/>
          <w:szCs w:val="20"/>
        </w:rPr>
        <w:t xml:space="preserve">ook shall be kept with the Training </w:t>
      </w:r>
      <w:r w:rsidRPr="008C306C">
        <w:rPr>
          <w:rFonts w:ascii="Times New Roman" w:hAnsi="Times New Roman"/>
          <w:bCs/>
          <w:i/>
          <w:sz w:val="20"/>
          <w:szCs w:val="20"/>
        </w:rPr>
        <w:t xml:space="preserve">Institute </w:t>
      </w:r>
      <w:r w:rsidR="00F66084" w:rsidRPr="008C306C">
        <w:rPr>
          <w:rFonts w:ascii="Times New Roman" w:hAnsi="Times New Roman"/>
          <w:bCs/>
          <w:i/>
          <w:sz w:val="20"/>
          <w:szCs w:val="20"/>
        </w:rPr>
        <w:t xml:space="preserve">/ Industry Establishment, who facilitated </w:t>
      </w:r>
      <w:r w:rsidR="00AC5DBC" w:rsidRPr="008C306C">
        <w:rPr>
          <w:rFonts w:ascii="Times New Roman" w:hAnsi="Times New Roman"/>
          <w:bCs/>
          <w:i/>
          <w:sz w:val="20"/>
          <w:szCs w:val="20"/>
        </w:rPr>
        <w:t xml:space="preserve">the </w:t>
      </w:r>
      <w:r w:rsidR="00A14C53" w:rsidRPr="008C306C">
        <w:rPr>
          <w:rFonts w:ascii="Times New Roman" w:hAnsi="Times New Roman"/>
          <w:bCs/>
          <w:i/>
          <w:sz w:val="20"/>
          <w:szCs w:val="20"/>
        </w:rPr>
        <w:t>A</w:t>
      </w:r>
      <w:r w:rsidR="00AC5DBC" w:rsidRPr="008C306C">
        <w:rPr>
          <w:rFonts w:ascii="Times New Roman" w:hAnsi="Times New Roman"/>
          <w:bCs/>
          <w:i/>
          <w:sz w:val="20"/>
          <w:szCs w:val="20"/>
        </w:rPr>
        <w:t>ssessment</w:t>
      </w:r>
      <w:r w:rsidR="009F0F26" w:rsidRPr="008C306C">
        <w:rPr>
          <w:rFonts w:ascii="Times New Roman" w:hAnsi="Times New Roman"/>
          <w:bCs/>
          <w:i/>
          <w:sz w:val="20"/>
          <w:szCs w:val="20"/>
        </w:rPr>
        <w:t>.</w:t>
      </w:r>
      <w:r w:rsidRPr="008C306C">
        <w:rPr>
          <w:rFonts w:ascii="Times New Roman" w:hAnsi="Times New Roman"/>
          <w:bCs/>
          <w:i/>
          <w:sz w:val="20"/>
          <w:szCs w:val="20"/>
        </w:rPr>
        <w:t>)</w:t>
      </w:r>
    </w:p>
    <w:p w:rsidR="00587518" w:rsidRPr="00C07F0F" w:rsidRDefault="00587518" w:rsidP="00C07F0F">
      <w:pPr>
        <w:spacing w:line="240" w:lineRule="auto"/>
        <w:ind w:left="2160" w:firstLine="720"/>
        <w:rPr>
          <w:rFonts w:ascii="Times New Roman" w:hAnsi="Times New Roman"/>
          <w:bCs/>
          <w:sz w:val="24"/>
          <w:szCs w:val="24"/>
        </w:rPr>
      </w:pPr>
      <w:r w:rsidRPr="00C07F0F">
        <w:rPr>
          <w:rFonts w:ascii="Times New Roman" w:hAnsi="Times New Roman"/>
          <w:b/>
          <w:bCs/>
          <w:sz w:val="24"/>
          <w:szCs w:val="24"/>
        </w:rPr>
        <w:lastRenderedPageBreak/>
        <w:t>Assessment Record Sheet</w:t>
      </w:r>
      <w:r w:rsidR="00F97E85" w:rsidRPr="00C07F0F">
        <w:rPr>
          <w:rFonts w:ascii="Times New Roman" w:hAnsi="Times New Roman"/>
          <w:b/>
          <w:bCs/>
          <w:sz w:val="24"/>
          <w:szCs w:val="24"/>
        </w:rPr>
        <w:tab/>
      </w:r>
      <w:r w:rsidR="00B77D43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97E85" w:rsidRPr="00B77D43">
        <w:rPr>
          <w:rFonts w:ascii="Times New Roman" w:hAnsi="Times New Roman"/>
          <w:bCs/>
        </w:rPr>
        <w:t>N</w:t>
      </w:r>
      <w:r w:rsidR="00B77D43" w:rsidRPr="00B77D43">
        <w:rPr>
          <w:rFonts w:ascii="Times New Roman" w:hAnsi="Times New Roman"/>
          <w:bCs/>
        </w:rPr>
        <w:t>ational competency stand</w:t>
      </w:r>
      <w:r w:rsidR="00F97E85" w:rsidRPr="00B77D43">
        <w:rPr>
          <w:rFonts w:ascii="Times New Roman" w:hAnsi="Times New Roman"/>
          <w:bCs/>
        </w:rPr>
        <w:t xml:space="preserve"> Code :</w:t>
      </w:r>
      <w:r w:rsidR="00B77D43">
        <w:rPr>
          <w:rFonts w:ascii="Times New Roman" w:hAnsi="Times New Roman"/>
          <w:bCs/>
          <w:sz w:val="24"/>
          <w:szCs w:val="24"/>
        </w:rPr>
        <w:t xml:space="preserve"> ……</w:t>
      </w:r>
      <w:r w:rsidR="00F97E85" w:rsidRPr="00C07F0F">
        <w:rPr>
          <w:rFonts w:ascii="Times New Roman" w:hAnsi="Times New Roman"/>
          <w:bCs/>
          <w:sz w:val="24"/>
          <w:szCs w:val="24"/>
        </w:rPr>
        <w:t>……..</w:t>
      </w: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900"/>
        <w:gridCol w:w="900"/>
        <w:gridCol w:w="990"/>
        <w:gridCol w:w="900"/>
        <w:gridCol w:w="900"/>
        <w:gridCol w:w="900"/>
        <w:gridCol w:w="990"/>
        <w:gridCol w:w="990"/>
        <w:gridCol w:w="990"/>
        <w:gridCol w:w="990"/>
        <w:gridCol w:w="990"/>
        <w:gridCol w:w="900"/>
        <w:gridCol w:w="900"/>
        <w:gridCol w:w="900"/>
      </w:tblGrid>
      <w:tr w:rsidR="00F97E85" w:rsidRPr="00820D3A" w:rsidTr="00820D3A">
        <w:trPr>
          <w:trHeight w:val="305"/>
        </w:trPr>
        <w:tc>
          <w:tcPr>
            <w:tcW w:w="1728" w:type="dxa"/>
            <w:vMerge w:val="restart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D3A">
              <w:rPr>
                <w:rFonts w:ascii="Times New Roman" w:hAnsi="Times New Roman"/>
                <w:sz w:val="24"/>
                <w:szCs w:val="24"/>
              </w:rPr>
              <w:t>Elements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1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2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3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4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5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6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7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8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09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0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1</w:t>
            </w: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2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3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4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5</w:t>
            </w:r>
          </w:p>
        </w:tc>
      </w:tr>
      <w:tr w:rsidR="00F97E85" w:rsidRPr="00820D3A" w:rsidTr="00820D3A">
        <w:trPr>
          <w:trHeight w:val="422"/>
        </w:trPr>
        <w:tc>
          <w:tcPr>
            <w:tcW w:w="1728" w:type="dxa"/>
            <w:vMerge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0" w:type="dxa"/>
            <w:gridSpan w:val="13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3A">
              <w:rPr>
                <w:rFonts w:ascii="Times New Roman" w:hAnsi="Times New Roman"/>
                <w:sz w:val="24"/>
                <w:szCs w:val="24"/>
              </w:rPr>
              <w:t>Whether the candidate has achieved the competency</w:t>
            </w:r>
            <w:r w:rsidR="00C07F0F" w:rsidRPr="00820D3A">
              <w:rPr>
                <w:rFonts w:ascii="Times New Roman" w:hAnsi="Times New Roman"/>
                <w:sz w:val="24"/>
                <w:szCs w:val="24"/>
              </w:rPr>
              <w:t>, C or N or A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E85" w:rsidRPr="00820D3A" w:rsidTr="00820D3A">
        <w:trPr>
          <w:trHeight w:val="426"/>
        </w:trPr>
        <w:tc>
          <w:tcPr>
            <w:tcW w:w="1728" w:type="dxa"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1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E85" w:rsidRPr="00820D3A" w:rsidTr="00820D3A">
        <w:trPr>
          <w:trHeight w:val="444"/>
        </w:trPr>
        <w:tc>
          <w:tcPr>
            <w:tcW w:w="1728" w:type="dxa"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2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E85" w:rsidRPr="00820D3A" w:rsidTr="00820D3A">
        <w:trPr>
          <w:trHeight w:val="435"/>
        </w:trPr>
        <w:tc>
          <w:tcPr>
            <w:tcW w:w="1728" w:type="dxa"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3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E85" w:rsidRPr="00820D3A" w:rsidTr="00820D3A">
        <w:trPr>
          <w:trHeight w:val="435"/>
        </w:trPr>
        <w:tc>
          <w:tcPr>
            <w:tcW w:w="1728" w:type="dxa"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4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7E85" w:rsidRPr="00820D3A" w:rsidTr="00820D3A">
        <w:trPr>
          <w:trHeight w:val="453"/>
        </w:trPr>
        <w:tc>
          <w:tcPr>
            <w:tcW w:w="1728" w:type="dxa"/>
            <w:vAlign w:val="center"/>
          </w:tcPr>
          <w:p w:rsidR="00F97E85" w:rsidRPr="00820D3A" w:rsidRDefault="00F97E85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5</w:t>
            </w: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97E85" w:rsidRPr="00820D3A" w:rsidRDefault="00F97E85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1D3" w:rsidRPr="00820D3A" w:rsidTr="00820D3A">
        <w:trPr>
          <w:trHeight w:val="453"/>
        </w:trPr>
        <w:tc>
          <w:tcPr>
            <w:tcW w:w="1728" w:type="dxa"/>
            <w:vAlign w:val="center"/>
          </w:tcPr>
          <w:p w:rsidR="004801D3" w:rsidRPr="00820D3A" w:rsidRDefault="004801D3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6</w:t>
            </w: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1D3" w:rsidRPr="00820D3A" w:rsidTr="00820D3A">
        <w:trPr>
          <w:trHeight w:val="453"/>
        </w:trPr>
        <w:tc>
          <w:tcPr>
            <w:tcW w:w="1728" w:type="dxa"/>
            <w:vAlign w:val="center"/>
          </w:tcPr>
          <w:p w:rsidR="004801D3" w:rsidRPr="00820D3A" w:rsidRDefault="004801D3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7</w:t>
            </w: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1D3" w:rsidRPr="00820D3A" w:rsidTr="00820D3A">
        <w:trPr>
          <w:trHeight w:val="453"/>
        </w:trPr>
        <w:tc>
          <w:tcPr>
            <w:tcW w:w="1728" w:type="dxa"/>
            <w:vAlign w:val="center"/>
          </w:tcPr>
          <w:p w:rsidR="004801D3" w:rsidRPr="00820D3A" w:rsidRDefault="004801D3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8</w:t>
            </w: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1D3" w:rsidRPr="00820D3A" w:rsidTr="00820D3A">
        <w:trPr>
          <w:trHeight w:val="453"/>
        </w:trPr>
        <w:tc>
          <w:tcPr>
            <w:tcW w:w="1728" w:type="dxa"/>
            <w:vAlign w:val="center"/>
          </w:tcPr>
          <w:p w:rsidR="004801D3" w:rsidRPr="00820D3A" w:rsidRDefault="004801D3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9</w:t>
            </w: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1D3" w:rsidRPr="00820D3A" w:rsidTr="00820D3A">
        <w:trPr>
          <w:trHeight w:val="453"/>
        </w:trPr>
        <w:tc>
          <w:tcPr>
            <w:tcW w:w="1728" w:type="dxa"/>
            <w:vAlign w:val="center"/>
          </w:tcPr>
          <w:p w:rsidR="004801D3" w:rsidRPr="00820D3A" w:rsidRDefault="004801D3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10</w:t>
            </w: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801D3" w:rsidRPr="00820D3A" w:rsidRDefault="004801D3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498"/>
        </w:trPr>
        <w:tc>
          <w:tcPr>
            <w:tcW w:w="1728" w:type="dxa"/>
            <w:vAlign w:val="center"/>
          </w:tcPr>
          <w:p w:rsidR="00C07F0F" w:rsidRPr="00820D3A" w:rsidRDefault="00C07F0F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Critical Aspects</w:t>
            </w: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435"/>
        </w:trPr>
        <w:tc>
          <w:tcPr>
            <w:tcW w:w="1728" w:type="dxa"/>
            <w:vAlign w:val="center"/>
          </w:tcPr>
          <w:p w:rsidR="00C07F0F" w:rsidRPr="00820D3A" w:rsidRDefault="00C07F0F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Underpinning Knowledge</w:t>
            </w: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516"/>
        </w:trPr>
        <w:tc>
          <w:tcPr>
            <w:tcW w:w="1728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vidence From</w:t>
            </w: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435"/>
        </w:trPr>
        <w:tc>
          <w:tcPr>
            <w:tcW w:w="1728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Unit Result</w:t>
            </w: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543"/>
        </w:trPr>
        <w:tc>
          <w:tcPr>
            <w:tcW w:w="1728" w:type="dxa"/>
            <w:vMerge w:val="restart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Assessors’ Short Signature</w:t>
            </w: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F0F" w:rsidRPr="00820D3A" w:rsidTr="00820D3A">
        <w:trPr>
          <w:trHeight w:val="534"/>
        </w:trPr>
        <w:tc>
          <w:tcPr>
            <w:tcW w:w="1728" w:type="dxa"/>
            <w:vMerge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07F0F" w:rsidRPr="00820D3A" w:rsidRDefault="00C07F0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2FEB" w:rsidRPr="003B2FEB" w:rsidRDefault="003B2FEB" w:rsidP="00AE308D">
      <w:pPr>
        <w:spacing w:line="240" w:lineRule="auto"/>
        <w:rPr>
          <w:rFonts w:ascii="Times New Roman" w:hAnsi="Times New Roman"/>
          <w:b/>
          <w:bCs/>
          <w:sz w:val="2"/>
          <w:szCs w:val="2"/>
        </w:rPr>
      </w:pPr>
    </w:p>
    <w:p w:rsidR="00B179E1" w:rsidRDefault="00CA0049" w:rsidP="00AE308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07AE">
        <w:rPr>
          <w:rFonts w:ascii="Arial" w:hAnsi="Arial" w:cs="Arial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2725</wp:posOffset>
                </wp:positionV>
                <wp:extent cx="10017760" cy="462915"/>
                <wp:effectExtent l="13335" t="10160" r="8255" b="1270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77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85" w:rsidRDefault="00F97E85" w:rsidP="008934E4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vidence may be collected using one or more of the following.      </w:t>
                            </w:r>
                          </w:p>
                          <w:p w:rsidR="00F97E85" w:rsidRPr="0000046F" w:rsidRDefault="00F97E85" w:rsidP="004801D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T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Written Test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T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ractical Test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W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bservation at work  Place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Q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ral questioning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R/LB =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rainee’s Record/Log Book, </w:t>
                            </w:r>
                            <w:r w:rsidR="00B77D4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rainer report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upervisor/team  leader report,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Certificate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=Testimonies,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01D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D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 Video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Photograph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Product Produced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Simulation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B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Feed Back from Fellow Member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S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Case Studies 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Role Play </w:t>
                            </w:r>
                          </w:p>
                          <w:p w:rsidR="00F97E85" w:rsidRPr="009C4E7E" w:rsidRDefault="00F97E85" w:rsidP="008934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margin-left:-4.5pt;margin-top:16.75pt;width:788.8pt;height:3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">
                <v:textbox>
                  <w:txbxContent>
                    <w:p w:rsidR="00F97E85" w:rsidRDefault="00F97E85" w:rsidP="008934E4">
                      <w:pPr>
                        <w:spacing w:after="40" w:line="240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vidence may be collected using one or more of the following.      </w:t>
                      </w:r>
                    </w:p>
                    <w:p w:rsidR="00F97E85" w:rsidRPr="0000046F" w:rsidRDefault="00F97E85" w:rsidP="004801D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WT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Written Test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PT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ractical Test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OW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bservation at work  Place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OQ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ral questioning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R/LB =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Trainee’s Record/Log Book, </w:t>
                      </w:r>
                      <w:r w:rsidR="00B77D4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rainer report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S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upervisor/team  leader report,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Certificate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=Testimonies,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01D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VD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 Video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Photograph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P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Product Produced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Simulation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B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Feed Back from Fellow Member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S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Case Studies 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R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Role Play </w:t>
                      </w:r>
                    </w:p>
                    <w:p w:rsidR="00F97E85" w:rsidRPr="009C4E7E" w:rsidRDefault="00F97E85" w:rsidP="008934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85D" w:rsidRPr="007A4D74">
        <w:rPr>
          <w:rFonts w:ascii="Times New Roman" w:hAnsi="Times New Roman"/>
          <w:b/>
          <w:bCs/>
          <w:sz w:val="24"/>
          <w:szCs w:val="24"/>
        </w:rPr>
        <w:t xml:space="preserve">C - Competent   </w:t>
      </w:r>
      <w:r w:rsidR="00BB685D" w:rsidRPr="007A4D74">
        <w:rPr>
          <w:rFonts w:ascii="Times New Roman" w:hAnsi="Times New Roman"/>
          <w:b/>
          <w:bCs/>
          <w:sz w:val="24"/>
          <w:szCs w:val="24"/>
        </w:rPr>
        <w:tab/>
        <w:t xml:space="preserve">N – Not yet Competent     </w:t>
      </w:r>
      <w:r w:rsidR="00BB685D" w:rsidRPr="007A4D74">
        <w:rPr>
          <w:rFonts w:ascii="Times New Roman" w:hAnsi="Times New Roman"/>
          <w:b/>
          <w:bCs/>
          <w:sz w:val="24"/>
          <w:szCs w:val="24"/>
        </w:rPr>
        <w:tab/>
        <w:t xml:space="preserve">A </w:t>
      </w:r>
      <w:r w:rsidR="007A4D74">
        <w:rPr>
          <w:rFonts w:ascii="Times New Roman" w:hAnsi="Times New Roman"/>
          <w:b/>
          <w:bCs/>
          <w:sz w:val="24"/>
          <w:szCs w:val="24"/>
        </w:rPr>
        <w:t>–</w:t>
      </w:r>
      <w:r w:rsidR="00BB685D" w:rsidRPr="007A4D74">
        <w:rPr>
          <w:rFonts w:ascii="Times New Roman" w:hAnsi="Times New Roman"/>
          <w:b/>
          <w:bCs/>
          <w:sz w:val="24"/>
          <w:szCs w:val="24"/>
        </w:rPr>
        <w:t xml:space="preserve"> Absent</w:t>
      </w:r>
    </w:p>
    <w:p w:rsidR="007A4D74" w:rsidRPr="007A4D74" w:rsidRDefault="007A4D74" w:rsidP="00AE308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81E25" w:rsidRPr="006B112B" w:rsidRDefault="00881E25" w:rsidP="00AE308D">
      <w:pPr>
        <w:spacing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7A4D74" w:rsidRPr="00C07F0F" w:rsidRDefault="00B77D43" w:rsidP="007A4D74">
      <w:pPr>
        <w:spacing w:line="240" w:lineRule="auto"/>
        <w:ind w:left="2160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ssessment Record Sheet    </w:t>
      </w:r>
      <w:r w:rsidR="007A4D74" w:rsidRPr="00C07F0F">
        <w:rPr>
          <w:rFonts w:ascii="Times New Roman" w:hAnsi="Times New Roman"/>
          <w:b/>
          <w:bCs/>
          <w:sz w:val="24"/>
          <w:szCs w:val="24"/>
        </w:rPr>
        <w:tab/>
      </w:r>
      <w:r w:rsidR="007A4D74" w:rsidRPr="00B77D43">
        <w:rPr>
          <w:rFonts w:ascii="Times New Roman" w:hAnsi="Times New Roman"/>
          <w:bCs/>
        </w:rPr>
        <w:t>N</w:t>
      </w:r>
      <w:r w:rsidRPr="00B77D43">
        <w:rPr>
          <w:rFonts w:ascii="Times New Roman" w:hAnsi="Times New Roman"/>
          <w:bCs/>
        </w:rPr>
        <w:t>ational Competency Stand</w:t>
      </w:r>
      <w:r w:rsidR="007A4D74" w:rsidRPr="00B77D43">
        <w:rPr>
          <w:rFonts w:ascii="Times New Roman" w:hAnsi="Times New Roman"/>
          <w:bCs/>
        </w:rPr>
        <w:t xml:space="preserve"> </w:t>
      </w:r>
      <w:r w:rsidRPr="00B77D43">
        <w:rPr>
          <w:rFonts w:ascii="Times New Roman" w:hAnsi="Times New Roman"/>
          <w:bCs/>
        </w:rPr>
        <w:t>Code</w:t>
      </w:r>
      <w:r w:rsidRPr="00C07F0F">
        <w:rPr>
          <w:rFonts w:ascii="Times New Roman" w:hAnsi="Times New Roman"/>
          <w:bCs/>
          <w:sz w:val="24"/>
          <w:szCs w:val="24"/>
        </w:rPr>
        <w:t>:</w:t>
      </w:r>
      <w:r w:rsidR="007A4D74" w:rsidRPr="00C07F0F">
        <w:rPr>
          <w:rFonts w:ascii="Times New Roman" w:hAnsi="Times New Roman"/>
          <w:bCs/>
          <w:sz w:val="24"/>
          <w:szCs w:val="24"/>
        </w:rPr>
        <w:t xml:space="preserve"> ……………………………..</w:t>
      </w: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900"/>
        <w:gridCol w:w="900"/>
        <w:gridCol w:w="990"/>
        <w:gridCol w:w="900"/>
        <w:gridCol w:w="900"/>
        <w:gridCol w:w="900"/>
        <w:gridCol w:w="990"/>
        <w:gridCol w:w="990"/>
        <w:gridCol w:w="990"/>
        <w:gridCol w:w="990"/>
        <w:gridCol w:w="990"/>
        <w:gridCol w:w="900"/>
        <w:gridCol w:w="900"/>
        <w:gridCol w:w="900"/>
      </w:tblGrid>
      <w:tr w:rsidR="007A4D74" w:rsidRPr="00820D3A" w:rsidTr="00820D3A">
        <w:trPr>
          <w:trHeight w:val="305"/>
        </w:trPr>
        <w:tc>
          <w:tcPr>
            <w:tcW w:w="1728" w:type="dxa"/>
            <w:vMerge w:val="restart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D3A">
              <w:rPr>
                <w:rFonts w:ascii="Times New Roman" w:hAnsi="Times New Roman"/>
                <w:sz w:val="24"/>
                <w:szCs w:val="24"/>
              </w:rPr>
              <w:t>Elements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6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7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8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19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0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1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2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3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4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5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6</w:t>
            </w: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7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8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29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30</w:t>
            </w:r>
          </w:p>
        </w:tc>
      </w:tr>
      <w:tr w:rsidR="007A4D74" w:rsidRPr="00820D3A" w:rsidTr="00820D3A">
        <w:trPr>
          <w:trHeight w:val="422"/>
        </w:trPr>
        <w:tc>
          <w:tcPr>
            <w:tcW w:w="1728" w:type="dxa"/>
            <w:vMerge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0" w:type="dxa"/>
            <w:gridSpan w:val="13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3A">
              <w:rPr>
                <w:rFonts w:ascii="Times New Roman" w:hAnsi="Times New Roman"/>
                <w:sz w:val="24"/>
                <w:szCs w:val="24"/>
              </w:rPr>
              <w:t>Whether the candidate has achieved the competency, C or N or A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D74" w:rsidRPr="00820D3A" w:rsidTr="00820D3A">
        <w:trPr>
          <w:trHeight w:val="426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1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44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2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35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3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35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4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5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6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7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8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9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53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lement 10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98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Critical Aspects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35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pStyle w:val="ListParagraph"/>
              <w:spacing w:after="0" w:line="240" w:lineRule="auto"/>
              <w:ind w:left="270" w:hanging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Underpinning Knowledge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516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Evidence From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435"/>
        </w:trPr>
        <w:tc>
          <w:tcPr>
            <w:tcW w:w="1728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Unit Result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543"/>
        </w:trPr>
        <w:tc>
          <w:tcPr>
            <w:tcW w:w="1728" w:type="dxa"/>
            <w:vMerge w:val="restart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>Assessors’ Short Signature</w:t>
            </w: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D74" w:rsidRPr="00820D3A" w:rsidTr="00820D3A">
        <w:trPr>
          <w:trHeight w:val="534"/>
        </w:trPr>
        <w:tc>
          <w:tcPr>
            <w:tcW w:w="1728" w:type="dxa"/>
            <w:vMerge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2FEB" w:rsidRPr="003B2FEB" w:rsidRDefault="003B2FEB" w:rsidP="007A4D74">
      <w:pPr>
        <w:spacing w:line="240" w:lineRule="auto"/>
        <w:rPr>
          <w:rFonts w:ascii="Times New Roman" w:hAnsi="Times New Roman"/>
          <w:b/>
          <w:bCs/>
          <w:sz w:val="2"/>
          <w:szCs w:val="2"/>
        </w:rPr>
      </w:pPr>
    </w:p>
    <w:p w:rsidR="007A4D74" w:rsidRDefault="00CA0049" w:rsidP="007A4D7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07AE">
        <w:rPr>
          <w:rFonts w:ascii="Arial" w:hAnsi="Arial" w:cs="Arial"/>
          <w:b/>
          <w:bCs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2725</wp:posOffset>
                </wp:positionV>
                <wp:extent cx="10017760" cy="462915"/>
                <wp:effectExtent l="13335" t="10160" r="8255" b="1270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77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74" w:rsidRDefault="007A4D74" w:rsidP="007A4D74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vidence may be collected using one or more of the following.      </w:t>
                            </w:r>
                          </w:p>
                          <w:p w:rsidR="007A4D74" w:rsidRPr="0000046F" w:rsidRDefault="007A4D74" w:rsidP="007A4D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T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Written Test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T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ractical Test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W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bservation at work  Place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Q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ral questioning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R/LB =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rainee’s Record/Log Book, </w:t>
                            </w:r>
                            <w:r w:rsidR="00B77D4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rainer report,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 = 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upervisor/team  leader report,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Certificate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=Testimonies,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D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 Video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Photograph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Product Produced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Simulation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B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Feed Back from Fellow Members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S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Case Studies , </w:t>
                            </w:r>
                            <w:r w:rsidRPr="0000046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P</w:t>
                            </w:r>
                            <w:r w:rsidRPr="0000046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=Role Play </w:t>
                            </w:r>
                          </w:p>
                          <w:p w:rsidR="007A4D74" w:rsidRPr="009C4E7E" w:rsidRDefault="007A4D74" w:rsidP="007A4D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-4.5pt;margin-top:16.75pt;width:788.8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64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">
                <v:textbox>
                  <w:txbxContent>
                    <w:p w:rsidR="007A4D74" w:rsidRDefault="007A4D74" w:rsidP="007A4D74">
                      <w:pPr>
                        <w:spacing w:after="40" w:line="240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vidence may be collected using one or more of the following.      </w:t>
                      </w:r>
                    </w:p>
                    <w:p w:rsidR="007A4D74" w:rsidRPr="0000046F" w:rsidRDefault="007A4D74" w:rsidP="007A4D7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WT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Written Test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PT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ractical Test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OW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bservation at work  Place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OQ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ral questioning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R/LB =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Trainee’s Record/Log Book, </w:t>
                      </w:r>
                      <w:r w:rsidR="00B77D4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rainer report,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S = 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upervisor/team  leader report,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Certificate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=Testimonies,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VD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 Video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Photograph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P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Product Produced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Simulation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B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Feed Back from Fellow Members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S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Case Studies , </w:t>
                      </w:r>
                      <w:r w:rsidRPr="0000046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RP</w:t>
                      </w:r>
                      <w:r w:rsidRPr="0000046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=Role Play </w:t>
                      </w:r>
                    </w:p>
                    <w:p w:rsidR="007A4D74" w:rsidRPr="009C4E7E" w:rsidRDefault="007A4D74" w:rsidP="007A4D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4D74" w:rsidRPr="007A4D74">
        <w:rPr>
          <w:rFonts w:ascii="Times New Roman" w:hAnsi="Times New Roman"/>
          <w:b/>
          <w:bCs/>
          <w:sz w:val="24"/>
          <w:szCs w:val="24"/>
        </w:rPr>
        <w:t xml:space="preserve">C - Competent   </w:t>
      </w:r>
      <w:r w:rsidR="007A4D74" w:rsidRPr="007A4D74">
        <w:rPr>
          <w:rFonts w:ascii="Times New Roman" w:hAnsi="Times New Roman"/>
          <w:b/>
          <w:bCs/>
          <w:sz w:val="24"/>
          <w:szCs w:val="24"/>
        </w:rPr>
        <w:tab/>
        <w:t xml:space="preserve">N – Not yet Competent     </w:t>
      </w:r>
      <w:r w:rsidR="007A4D74" w:rsidRPr="007A4D74">
        <w:rPr>
          <w:rFonts w:ascii="Times New Roman" w:hAnsi="Times New Roman"/>
          <w:b/>
          <w:bCs/>
          <w:sz w:val="24"/>
          <w:szCs w:val="24"/>
        </w:rPr>
        <w:tab/>
        <w:t xml:space="preserve">A </w:t>
      </w:r>
      <w:r w:rsidR="007A4D74">
        <w:rPr>
          <w:rFonts w:ascii="Times New Roman" w:hAnsi="Times New Roman"/>
          <w:b/>
          <w:bCs/>
          <w:sz w:val="24"/>
          <w:szCs w:val="24"/>
        </w:rPr>
        <w:t>–</w:t>
      </w:r>
      <w:r w:rsidR="007A4D74" w:rsidRPr="007A4D74">
        <w:rPr>
          <w:rFonts w:ascii="Times New Roman" w:hAnsi="Times New Roman"/>
          <w:b/>
          <w:bCs/>
          <w:sz w:val="24"/>
          <w:szCs w:val="24"/>
        </w:rPr>
        <w:t xml:space="preserve"> Absent</w:t>
      </w:r>
    </w:p>
    <w:p w:rsidR="004801D3" w:rsidRDefault="004801D3" w:rsidP="006B11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801D3" w:rsidSect="003B2FEB">
          <w:pgSz w:w="16839" w:h="11907" w:orient="landscape" w:code="9"/>
          <w:pgMar w:top="806" w:right="907" w:bottom="547" w:left="576" w:header="432" w:footer="432" w:gutter="0"/>
          <w:cols w:space="720"/>
          <w:docGrid w:linePitch="360"/>
        </w:sectPr>
      </w:pPr>
    </w:p>
    <w:p w:rsidR="00881E25" w:rsidRPr="007A4D74" w:rsidRDefault="00881E25" w:rsidP="006B112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D74">
        <w:rPr>
          <w:rFonts w:ascii="Times New Roman" w:hAnsi="Times New Roman"/>
          <w:bCs/>
          <w:sz w:val="24"/>
          <w:szCs w:val="24"/>
        </w:rPr>
        <w:lastRenderedPageBreak/>
        <w:t>List of Document Attached to Support Gathered Evidence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170"/>
        <w:gridCol w:w="1530"/>
        <w:gridCol w:w="4049"/>
        <w:gridCol w:w="1620"/>
        <w:gridCol w:w="1530"/>
      </w:tblGrid>
      <w:tr w:rsidR="0004505F" w:rsidRPr="00820D3A" w:rsidTr="00820D3A">
        <w:tc>
          <w:tcPr>
            <w:tcW w:w="559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S/N</w:t>
            </w:r>
          </w:p>
        </w:tc>
        <w:tc>
          <w:tcPr>
            <w:tcW w:w="1170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Unit No.</w:t>
            </w:r>
          </w:p>
        </w:tc>
        <w:tc>
          <w:tcPr>
            <w:tcW w:w="1530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Type of Document</w:t>
            </w:r>
          </w:p>
        </w:tc>
        <w:tc>
          <w:tcPr>
            <w:tcW w:w="4049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D3A">
              <w:rPr>
                <w:rFonts w:ascii="Times New Roman" w:hAnsi="Times New Roman"/>
                <w:bCs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2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D3A">
              <w:rPr>
                <w:rFonts w:ascii="Times New Roman" w:hAnsi="Times New Roman"/>
                <w:sz w:val="20"/>
                <w:szCs w:val="20"/>
              </w:rPr>
              <w:t xml:space="preserve">Assessors’ </w:t>
            </w:r>
            <w:r w:rsidR="003B2FEB" w:rsidRPr="00820D3A">
              <w:rPr>
                <w:rFonts w:ascii="Times New Roman" w:hAnsi="Times New Roman"/>
                <w:sz w:val="20"/>
                <w:szCs w:val="20"/>
              </w:rPr>
              <w:t xml:space="preserve">Short </w:t>
            </w:r>
            <w:r w:rsidRPr="00820D3A">
              <w:rPr>
                <w:rFonts w:ascii="Times New Roman" w:hAnsi="Times New Roman"/>
                <w:sz w:val="20"/>
                <w:szCs w:val="20"/>
              </w:rPr>
              <w:t>Signature</w:t>
            </w:r>
          </w:p>
        </w:tc>
      </w:tr>
      <w:tr w:rsidR="0004505F" w:rsidRPr="00820D3A" w:rsidTr="00820D3A">
        <w:trPr>
          <w:trHeight w:val="398"/>
        </w:trPr>
        <w:tc>
          <w:tcPr>
            <w:tcW w:w="55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4505F" w:rsidRPr="00820D3A" w:rsidTr="00820D3A">
        <w:trPr>
          <w:trHeight w:val="398"/>
        </w:trPr>
        <w:tc>
          <w:tcPr>
            <w:tcW w:w="55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4505F" w:rsidRPr="00820D3A" w:rsidTr="00820D3A">
        <w:trPr>
          <w:trHeight w:val="434"/>
        </w:trPr>
        <w:tc>
          <w:tcPr>
            <w:tcW w:w="55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9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04505F" w:rsidRPr="00820D3A" w:rsidRDefault="0004505F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5FB0" w:rsidRPr="00820D3A" w:rsidTr="00820D3A">
        <w:trPr>
          <w:trHeight w:val="434"/>
        </w:trPr>
        <w:tc>
          <w:tcPr>
            <w:tcW w:w="559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9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</w:tcPr>
          <w:p w:rsidR="00E95FB0" w:rsidRPr="00820D3A" w:rsidRDefault="00E95FB0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6B112B" w:rsidRPr="006B112B" w:rsidRDefault="006B112B" w:rsidP="006B112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27F24" w:rsidRPr="00D632FB" w:rsidRDefault="00D632FB" w:rsidP="0080151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632FB">
        <w:rPr>
          <w:rFonts w:ascii="Times New Roman" w:hAnsi="Times New Roman"/>
          <w:bCs/>
          <w:sz w:val="24"/>
          <w:szCs w:val="24"/>
        </w:rPr>
        <w:t xml:space="preserve">Feed back to candidate on overall </w:t>
      </w:r>
      <w:r w:rsidR="00B77D43" w:rsidRPr="00D632FB">
        <w:rPr>
          <w:rFonts w:ascii="Times New Roman" w:hAnsi="Times New Roman"/>
          <w:bCs/>
          <w:sz w:val="24"/>
          <w:szCs w:val="24"/>
        </w:rPr>
        <w:t>performance</w:t>
      </w:r>
      <w:r w:rsidR="00B77D43">
        <w:rPr>
          <w:rFonts w:ascii="Times New Roman" w:hAnsi="Times New Roman"/>
          <w:bCs/>
          <w:sz w:val="24"/>
          <w:szCs w:val="24"/>
        </w:rPr>
        <w:t>:</w:t>
      </w:r>
    </w:p>
    <w:p w:rsidR="00227F24" w:rsidRDefault="0080151B" w:rsidP="00322FB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</w:t>
      </w:r>
      <w:r w:rsidR="00076539">
        <w:rPr>
          <w:rFonts w:ascii="Times New Roman" w:hAnsi="Times New Roman"/>
          <w:b/>
          <w:bCs/>
          <w:sz w:val="28"/>
          <w:szCs w:val="28"/>
        </w:rPr>
        <w:t>..</w:t>
      </w: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…</w:t>
      </w:r>
      <w:r w:rsidR="00076539">
        <w:rPr>
          <w:rFonts w:ascii="Times New Roman" w:hAnsi="Times New Roman"/>
          <w:b/>
          <w:bCs/>
          <w:sz w:val="28"/>
          <w:szCs w:val="28"/>
        </w:rPr>
        <w:t>..</w:t>
      </w:r>
      <w:r>
        <w:rPr>
          <w:rFonts w:ascii="Times New Roman" w:hAnsi="Times New Roman"/>
          <w:b/>
          <w:bCs/>
          <w:sz w:val="28"/>
          <w:szCs w:val="28"/>
        </w:rPr>
        <w:t>…</w:t>
      </w:r>
      <w:r w:rsidR="00322FB2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.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81E25" w:rsidRDefault="006B112B" w:rsidP="006B11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chievement</w:t>
      </w:r>
      <w:r w:rsidR="00881E2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of Unit of Competence</w:t>
      </w:r>
    </w:p>
    <w:tbl>
      <w:tblPr>
        <w:tblpPr w:leftFromText="180" w:rightFromText="180" w:vertAnchor="text" w:horzAnchor="margin" w:tblpY="220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1170"/>
        <w:gridCol w:w="1170"/>
        <w:gridCol w:w="1170"/>
        <w:gridCol w:w="1080"/>
        <w:gridCol w:w="1170"/>
        <w:gridCol w:w="1080"/>
      </w:tblGrid>
      <w:tr w:rsidR="001122C3" w:rsidRPr="00820D3A" w:rsidTr="00820D3A">
        <w:trPr>
          <w:trHeight w:val="443"/>
        </w:trPr>
        <w:tc>
          <w:tcPr>
            <w:tcW w:w="1458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nit No.</w:t>
            </w: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2C3" w:rsidRPr="00820D3A" w:rsidTr="00820D3A">
        <w:trPr>
          <w:trHeight w:val="530"/>
        </w:trPr>
        <w:tc>
          <w:tcPr>
            <w:tcW w:w="1458" w:type="dxa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Date of Achievement</w:t>
            </w: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22C3" w:rsidRPr="00820D3A" w:rsidTr="00820D3A">
        <w:trPr>
          <w:trHeight w:val="485"/>
        </w:trPr>
        <w:tc>
          <w:tcPr>
            <w:tcW w:w="1458" w:type="dxa"/>
            <w:vMerge w:val="restart"/>
            <w:vAlign w:val="center"/>
          </w:tcPr>
          <w:p w:rsidR="007A4D74" w:rsidRPr="00820D3A" w:rsidRDefault="007A4D74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Assessor’s Short Signature</w:t>
            </w: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22C3" w:rsidRPr="00820D3A" w:rsidTr="00820D3A">
        <w:trPr>
          <w:trHeight w:val="512"/>
        </w:trPr>
        <w:tc>
          <w:tcPr>
            <w:tcW w:w="1458" w:type="dxa"/>
            <w:vMerge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A4D74" w:rsidRPr="00820D3A" w:rsidRDefault="007A4D74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25DB2" w:rsidRPr="00E95FB0" w:rsidRDefault="00625DB2" w:rsidP="006B112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220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1170"/>
        <w:gridCol w:w="1170"/>
        <w:gridCol w:w="1170"/>
        <w:gridCol w:w="1170"/>
        <w:gridCol w:w="1080"/>
        <w:gridCol w:w="1170"/>
        <w:gridCol w:w="1080"/>
      </w:tblGrid>
      <w:tr w:rsidR="001122C3" w:rsidRPr="00820D3A" w:rsidTr="00820D3A">
        <w:trPr>
          <w:trHeight w:val="443"/>
        </w:trPr>
        <w:tc>
          <w:tcPr>
            <w:tcW w:w="1458" w:type="dxa"/>
            <w:vAlign w:val="center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Unit No.</w:t>
            </w: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2C3" w:rsidRPr="00820D3A" w:rsidTr="00820D3A">
        <w:trPr>
          <w:trHeight w:val="530"/>
        </w:trPr>
        <w:tc>
          <w:tcPr>
            <w:tcW w:w="1458" w:type="dxa"/>
            <w:vAlign w:val="center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Date of Achievement</w:t>
            </w: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22C3" w:rsidRPr="00820D3A" w:rsidTr="00820D3A">
        <w:trPr>
          <w:trHeight w:val="485"/>
        </w:trPr>
        <w:tc>
          <w:tcPr>
            <w:tcW w:w="1458" w:type="dxa"/>
            <w:vMerge w:val="restart"/>
            <w:vAlign w:val="center"/>
          </w:tcPr>
          <w:p w:rsidR="001122C3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Assessor’s Short Signature</w:t>
            </w: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22C3" w:rsidRPr="00820D3A" w:rsidTr="00820D3A">
        <w:trPr>
          <w:trHeight w:val="512"/>
        </w:trPr>
        <w:tc>
          <w:tcPr>
            <w:tcW w:w="1458" w:type="dxa"/>
            <w:vMerge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122C3" w:rsidRPr="00820D3A" w:rsidRDefault="001122C3" w:rsidP="00820D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A4D74" w:rsidRDefault="007A4D74" w:rsidP="006B112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38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240"/>
        <w:gridCol w:w="2970"/>
        <w:gridCol w:w="2970"/>
      </w:tblGrid>
      <w:tr w:rsidR="0004505F" w:rsidRPr="00820D3A" w:rsidTr="00820D3A">
        <w:trPr>
          <w:trHeight w:val="531"/>
        </w:trPr>
        <w:tc>
          <w:tcPr>
            <w:tcW w:w="1458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20D3A">
              <w:rPr>
                <w:rFonts w:ascii="Times New Roman" w:hAnsi="Times New Roman"/>
                <w:b/>
                <w:bCs/>
              </w:rPr>
              <w:t>Candidate</w:t>
            </w:r>
          </w:p>
        </w:tc>
        <w:tc>
          <w:tcPr>
            <w:tcW w:w="5940" w:type="dxa"/>
            <w:gridSpan w:val="2"/>
            <w:vAlign w:val="center"/>
          </w:tcPr>
          <w:p w:rsidR="0004505F" w:rsidRPr="00820D3A" w:rsidRDefault="0004505F" w:rsidP="00820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0D3A">
              <w:rPr>
                <w:rFonts w:ascii="Times New Roman" w:hAnsi="Times New Roman"/>
                <w:b/>
              </w:rPr>
              <w:t>Assessors</w:t>
            </w:r>
          </w:p>
        </w:tc>
      </w:tr>
      <w:tr w:rsidR="006B112B" w:rsidRPr="00820D3A" w:rsidTr="00820D3A">
        <w:trPr>
          <w:trHeight w:val="449"/>
        </w:trPr>
        <w:tc>
          <w:tcPr>
            <w:tcW w:w="1458" w:type="dxa"/>
            <w:vAlign w:val="center"/>
          </w:tcPr>
          <w:p w:rsidR="006B112B" w:rsidRPr="00820D3A" w:rsidRDefault="006B112B" w:rsidP="0082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3A">
              <w:rPr>
                <w:rFonts w:ascii="Times New Roman" w:hAnsi="Times New Roman"/>
              </w:rPr>
              <w:t>Name</w:t>
            </w:r>
          </w:p>
        </w:tc>
        <w:tc>
          <w:tcPr>
            <w:tcW w:w="324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12B" w:rsidRPr="00820D3A" w:rsidTr="00820D3A">
        <w:trPr>
          <w:trHeight w:val="440"/>
        </w:trPr>
        <w:tc>
          <w:tcPr>
            <w:tcW w:w="1458" w:type="dxa"/>
            <w:vAlign w:val="center"/>
          </w:tcPr>
          <w:p w:rsidR="006B112B" w:rsidRPr="00820D3A" w:rsidRDefault="001122C3" w:rsidP="0082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3A">
              <w:rPr>
                <w:rFonts w:ascii="Times New Roman" w:hAnsi="Times New Roman"/>
              </w:rPr>
              <w:t xml:space="preserve">Full </w:t>
            </w:r>
            <w:r w:rsidR="006B112B" w:rsidRPr="00820D3A">
              <w:rPr>
                <w:rFonts w:ascii="Times New Roman" w:hAnsi="Times New Roman"/>
              </w:rPr>
              <w:t>Signature</w:t>
            </w:r>
          </w:p>
        </w:tc>
        <w:tc>
          <w:tcPr>
            <w:tcW w:w="324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B112B" w:rsidRPr="00820D3A" w:rsidTr="00820D3A">
        <w:trPr>
          <w:trHeight w:val="422"/>
        </w:trPr>
        <w:tc>
          <w:tcPr>
            <w:tcW w:w="1458" w:type="dxa"/>
            <w:vAlign w:val="center"/>
          </w:tcPr>
          <w:p w:rsidR="006B112B" w:rsidRPr="00820D3A" w:rsidRDefault="006B112B" w:rsidP="00820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3A">
              <w:rPr>
                <w:rFonts w:ascii="Times New Roman" w:hAnsi="Times New Roman"/>
              </w:rPr>
              <w:t>Date :</w:t>
            </w:r>
          </w:p>
        </w:tc>
        <w:tc>
          <w:tcPr>
            <w:tcW w:w="324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6B112B" w:rsidRPr="00820D3A" w:rsidRDefault="006B112B" w:rsidP="00820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881E25" w:rsidRPr="0004505F" w:rsidRDefault="00CA0049" w:rsidP="00AE308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9707AE">
        <w:rPr>
          <w:rFonts w:ascii="Times New Roman" w:hAnsi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82725</wp:posOffset>
                </wp:positionV>
                <wp:extent cx="6764655" cy="1629410"/>
                <wp:effectExtent l="8890" t="13970" r="8255" b="1397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85" w:rsidRPr="00CB09E0" w:rsidRDefault="00F97E85" w:rsidP="00D7461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B09E0">
                              <w:rPr>
                                <w:rFonts w:ascii="Times New Roman" w:hAnsi="Times New Roman"/>
                                <w:b/>
                              </w:rPr>
                              <w:t>For Institute use only</w:t>
                            </w:r>
                          </w:p>
                          <w:p w:rsidR="00D74619" w:rsidRDefault="00D74619" w:rsidP="00D74619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andidate’s Full</w:t>
                            </w:r>
                            <w:r w:rsidRPr="00D7461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Name : …………………………………………………………………….………………………..… </w:t>
                            </w:r>
                          </w:p>
                          <w:p w:rsidR="0004505F" w:rsidRDefault="0004505F" w:rsidP="00D74619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entre : ……………………………………………………………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 w:rsidR="00D74619">
                              <w:rPr>
                                <w:rFonts w:ascii="Times New Roman" w:hAnsi="Times New Roman"/>
                              </w:rPr>
                              <w:t>…..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……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………  Batch : 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</w:p>
                          <w:p w:rsidR="00F97E85" w:rsidRPr="00CB09E0" w:rsidRDefault="00F97E85" w:rsidP="00D7461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urse Instructor   : 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……………………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……………………………</w:t>
                            </w:r>
                            <w:r w:rsidR="00D74619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>….</w:t>
                            </w:r>
                            <w:r w:rsidR="0007653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ignature :……………</w:t>
                            </w:r>
                            <w:r w:rsidR="00D74619">
                              <w:rPr>
                                <w:rFonts w:ascii="Times New Roman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7.35pt;margin-top:116.75pt;width:532.65pt;height:1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">
                <v:textbox>
                  <w:txbxContent>
                    <w:p w:rsidR="00F97E85" w:rsidRPr="00CB09E0" w:rsidRDefault="00F97E85" w:rsidP="00D7461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B09E0">
                        <w:rPr>
                          <w:rFonts w:ascii="Times New Roman" w:hAnsi="Times New Roman"/>
                          <w:b/>
                        </w:rPr>
                        <w:t>For Institute use only</w:t>
                      </w:r>
                    </w:p>
                    <w:p w:rsidR="00D74619" w:rsidRDefault="00D74619" w:rsidP="00D74619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andidate’s Full</w:t>
                      </w:r>
                      <w:r w:rsidRPr="00D74619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Name : …………………………………………………………………….………………………..… </w:t>
                      </w:r>
                    </w:p>
                    <w:p w:rsidR="0004505F" w:rsidRDefault="0004505F" w:rsidP="00D74619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entre : ……………………………………………………………</w:t>
                      </w:r>
                      <w:r w:rsidR="00076539">
                        <w:rPr>
                          <w:rFonts w:ascii="Times New Roman" w:hAnsi="Times New Roman"/>
                        </w:rPr>
                        <w:t>…</w:t>
                      </w:r>
                      <w:r w:rsidR="00D74619">
                        <w:rPr>
                          <w:rFonts w:ascii="Times New Roman" w:hAnsi="Times New Roman"/>
                        </w:rPr>
                        <w:t>…..</w:t>
                      </w:r>
                      <w:r w:rsidR="00076539">
                        <w:rPr>
                          <w:rFonts w:ascii="Times New Roman" w:hAnsi="Times New Roman"/>
                        </w:rPr>
                        <w:t>…….</w:t>
                      </w:r>
                      <w:r>
                        <w:rPr>
                          <w:rFonts w:ascii="Times New Roman" w:hAnsi="Times New Roman"/>
                        </w:rPr>
                        <w:t xml:space="preserve">………  Batch : </w:t>
                      </w:r>
                      <w:r w:rsidR="00076539">
                        <w:rPr>
                          <w:rFonts w:ascii="Times New Roman" w:hAnsi="Times New Roman"/>
                        </w:rPr>
                        <w:t>………………………</w:t>
                      </w:r>
                    </w:p>
                    <w:p w:rsidR="00F97E85" w:rsidRPr="00CB09E0" w:rsidRDefault="00F97E85" w:rsidP="00D7461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ourse Instructor   : </w:t>
                      </w:r>
                      <w:r w:rsidR="00076539">
                        <w:rPr>
                          <w:rFonts w:ascii="Times New Roman" w:hAnsi="Times New Roman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</w:rPr>
                        <w:t xml:space="preserve"> : ……………………</w:t>
                      </w:r>
                      <w:r w:rsidR="00076539">
                        <w:rPr>
                          <w:rFonts w:ascii="Times New Roman" w:hAnsi="Times New Roman"/>
                        </w:rPr>
                        <w:t>……………………………</w:t>
                      </w:r>
                      <w:r w:rsidR="00D74619">
                        <w:rPr>
                          <w:rFonts w:ascii="Times New Roman" w:hAnsi="Times New Roman"/>
                        </w:rPr>
                        <w:t>…</w:t>
                      </w:r>
                      <w:r w:rsidR="00076539">
                        <w:rPr>
                          <w:rFonts w:ascii="Times New Roman" w:hAnsi="Times New Roman"/>
                        </w:rPr>
                        <w:t>….</w:t>
                      </w:r>
                      <w:r w:rsidR="00076539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Signature :……………</w:t>
                      </w:r>
                      <w:r w:rsidR="00D74619">
                        <w:rPr>
                          <w:rFonts w:ascii="Times New Roman" w:hAnsi="Times New Roman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881E25" w:rsidRDefault="00881E25" w:rsidP="00AE308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1E25" w:rsidRDefault="00881E25" w:rsidP="00AE308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1E25" w:rsidRDefault="00881E25" w:rsidP="00AE308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A25D5" w:rsidRDefault="00CA25D5" w:rsidP="00B455E5">
      <w:pPr>
        <w:ind w:left="-450"/>
        <w:rPr>
          <w:rFonts w:ascii="Arial" w:hAnsi="Arial" w:cs="Arial"/>
          <w:b/>
          <w:bCs/>
          <w:sz w:val="18"/>
          <w:szCs w:val="18"/>
        </w:rPr>
      </w:pPr>
    </w:p>
    <w:p w:rsidR="003C3CC7" w:rsidRDefault="003C3CC7" w:rsidP="00B455E5">
      <w:pPr>
        <w:ind w:left="-450"/>
        <w:rPr>
          <w:rFonts w:ascii="Arial" w:hAnsi="Arial" w:cs="Arial"/>
          <w:b/>
          <w:bCs/>
          <w:sz w:val="18"/>
          <w:szCs w:val="18"/>
        </w:rPr>
      </w:pPr>
    </w:p>
    <w:sectPr w:rsidR="003C3CC7" w:rsidSect="003B2FEB">
      <w:pgSz w:w="11907" w:h="16839" w:code="9"/>
      <w:pgMar w:top="907" w:right="547" w:bottom="576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1C" w:rsidRDefault="008F031C" w:rsidP="00FD3509">
      <w:pPr>
        <w:spacing w:after="0" w:line="240" w:lineRule="auto"/>
      </w:pPr>
      <w:r>
        <w:separator/>
      </w:r>
    </w:p>
  </w:endnote>
  <w:endnote w:type="continuationSeparator" w:id="0">
    <w:p w:rsidR="008F031C" w:rsidRDefault="008F031C" w:rsidP="00F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85" w:rsidRDefault="009707AE" w:rsidP="00FD35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049">
      <w:rPr>
        <w:noProof/>
      </w:rPr>
      <w:t>1</w:t>
    </w:r>
    <w:r>
      <w:fldChar w:fldCharType="end"/>
    </w:r>
  </w:p>
  <w:p w:rsidR="00F97E85" w:rsidRDefault="00F97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1C" w:rsidRDefault="008F031C" w:rsidP="00FD3509">
      <w:pPr>
        <w:spacing w:after="0" w:line="240" w:lineRule="auto"/>
      </w:pPr>
      <w:r>
        <w:separator/>
      </w:r>
    </w:p>
  </w:footnote>
  <w:footnote w:type="continuationSeparator" w:id="0">
    <w:p w:rsidR="008F031C" w:rsidRDefault="008F031C" w:rsidP="00FD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57"/>
    <w:multiLevelType w:val="hybridMultilevel"/>
    <w:tmpl w:val="75B62C7A"/>
    <w:lvl w:ilvl="0" w:tplc="F7C61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0523F"/>
    <w:multiLevelType w:val="hybridMultilevel"/>
    <w:tmpl w:val="75B62C7A"/>
    <w:lvl w:ilvl="0" w:tplc="F7C61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3611"/>
    <w:multiLevelType w:val="hybridMultilevel"/>
    <w:tmpl w:val="ACF230A6"/>
    <w:lvl w:ilvl="0" w:tplc="F7C61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1FF"/>
    <w:multiLevelType w:val="hybridMultilevel"/>
    <w:tmpl w:val="F1CA7A26"/>
    <w:lvl w:ilvl="0" w:tplc="F7C61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456F"/>
    <w:multiLevelType w:val="hybridMultilevel"/>
    <w:tmpl w:val="ACF230A6"/>
    <w:lvl w:ilvl="0" w:tplc="F7C61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1B95"/>
    <w:multiLevelType w:val="hybridMultilevel"/>
    <w:tmpl w:val="F1CA7A26"/>
    <w:lvl w:ilvl="0" w:tplc="F7C61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64313"/>
    <w:multiLevelType w:val="hybridMultilevel"/>
    <w:tmpl w:val="1B24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1F24"/>
    <w:multiLevelType w:val="hybridMultilevel"/>
    <w:tmpl w:val="75B62C7A"/>
    <w:lvl w:ilvl="0" w:tplc="F7C61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241C0"/>
    <w:multiLevelType w:val="hybridMultilevel"/>
    <w:tmpl w:val="A054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7164E"/>
    <w:multiLevelType w:val="hybridMultilevel"/>
    <w:tmpl w:val="75B62C7A"/>
    <w:lvl w:ilvl="0" w:tplc="F7C61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E33112"/>
    <w:multiLevelType w:val="hybridMultilevel"/>
    <w:tmpl w:val="BBC0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07D"/>
    <w:multiLevelType w:val="hybridMultilevel"/>
    <w:tmpl w:val="5AFE4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9"/>
    <w:rsid w:val="0000046F"/>
    <w:rsid w:val="000213CD"/>
    <w:rsid w:val="00023F86"/>
    <w:rsid w:val="0002533D"/>
    <w:rsid w:val="000312F7"/>
    <w:rsid w:val="00033B15"/>
    <w:rsid w:val="000426DF"/>
    <w:rsid w:val="0004505F"/>
    <w:rsid w:val="00045ACD"/>
    <w:rsid w:val="000632FA"/>
    <w:rsid w:val="00065CAB"/>
    <w:rsid w:val="0006775A"/>
    <w:rsid w:val="00076539"/>
    <w:rsid w:val="000A7F85"/>
    <w:rsid w:val="000B0DD0"/>
    <w:rsid w:val="000B5EC2"/>
    <w:rsid w:val="000B6396"/>
    <w:rsid w:val="000C1BCF"/>
    <w:rsid w:val="000D5222"/>
    <w:rsid w:val="000D57F1"/>
    <w:rsid w:val="000E314C"/>
    <w:rsid w:val="000F24CF"/>
    <w:rsid w:val="000F3AF0"/>
    <w:rsid w:val="001122C3"/>
    <w:rsid w:val="00115B71"/>
    <w:rsid w:val="00124D15"/>
    <w:rsid w:val="00150C66"/>
    <w:rsid w:val="00177259"/>
    <w:rsid w:val="00177FD5"/>
    <w:rsid w:val="001830D2"/>
    <w:rsid w:val="00185E56"/>
    <w:rsid w:val="00193833"/>
    <w:rsid w:val="0019698F"/>
    <w:rsid w:val="0019716C"/>
    <w:rsid w:val="001C790C"/>
    <w:rsid w:val="001D55A0"/>
    <w:rsid w:val="001E5C85"/>
    <w:rsid w:val="001F543F"/>
    <w:rsid w:val="0021685A"/>
    <w:rsid w:val="00227F24"/>
    <w:rsid w:val="00235A1B"/>
    <w:rsid w:val="00240F9A"/>
    <w:rsid w:val="0025194B"/>
    <w:rsid w:val="00254C85"/>
    <w:rsid w:val="0027120C"/>
    <w:rsid w:val="002860DF"/>
    <w:rsid w:val="00287110"/>
    <w:rsid w:val="00292A9C"/>
    <w:rsid w:val="00295EF7"/>
    <w:rsid w:val="0029725C"/>
    <w:rsid w:val="002A22E5"/>
    <w:rsid w:val="002A488B"/>
    <w:rsid w:val="002A4B28"/>
    <w:rsid w:val="002B5020"/>
    <w:rsid w:val="002B5EAD"/>
    <w:rsid w:val="002D51FE"/>
    <w:rsid w:val="002E688F"/>
    <w:rsid w:val="002F7694"/>
    <w:rsid w:val="0031157C"/>
    <w:rsid w:val="003205AB"/>
    <w:rsid w:val="0032071C"/>
    <w:rsid w:val="00322FB2"/>
    <w:rsid w:val="003311C0"/>
    <w:rsid w:val="00331B5F"/>
    <w:rsid w:val="003409DB"/>
    <w:rsid w:val="00351ADD"/>
    <w:rsid w:val="00352D51"/>
    <w:rsid w:val="0036525F"/>
    <w:rsid w:val="00367B8B"/>
    <w:rsid w:val="00371AE1"/>
    <w:rsid w:val="00373CF3"/>
    <w:rsid w:val="00396621"/>
    <w:rsid w:val="00397D11"/>
    <w:rsid w:val="003A58F4"/>
    <w:rsid w:val="003B2FEB"/>
    <w:rsid w:val="003B3758"/>
    <w:rsid w:val="003C3CC7"/>
    <w:rsid w:val="003D185C"/>
    <w:rsid w:val="003E2F3F"/>
    <w:rsid w:val="004004A1"/>
    <w:rsid w:val="0042284F"/>
    <w:rsid w:val="004308DE"/>
    <w:rsid w:val="00432FA4"/>
    <w:rsid w:val="0043587D"/>
    <w:rsid w:val="004412EA"/>
    <w:rsid w:val="004418D0"/>
    <w:rsid w:val="00443C30"/>
    <w:rsid w:val="00450D77"/>
    <w:rsid w:val="0047001E"/>
    <w:rsid w:val="0047049B"/>
    <w:rsid w:val="004801D3"/>
    <w:rsid w:val="004A1A33"/>
    <w:rsid w:val="004A7897"/>
    <w:rsid w:val="004B3ED9"/>
    <w:rsid w:val="004B4869"/>
    <w:rsid w:val="004B529A"/>
    <w:rsid w:val="004E32B2"/>
    <w:rsid w:val="004E4246"/>
    <w:rsid w:val="004F79F5"/>
    <w:rsid w:val="00505972"/>
    <w:rsid w:val="005076AA"/>
    <w:rsid w:val="005240C6"/>
    <w:rsid w:val="00536B0D"/>
    <w:rsid w:val="005452ED"/>
    <w:rsid w:val="00564C88"/>
    <w:rsid w:val="005704F3"/>
    <w:rsid w:val="005717E1"/>
    <w:rsid w:val="00587518"/>
    <w:rsid w:val="00596FA4"/>
    <w:rsid w:val="005A3973"/>
    <w:rsid w:val="005B6676"/>
    <w:rsid w:val="005C49D5"/>
    <w:rsid w:val="005C4D3A"/>
    <w:rsid w:val="005D416F"/>
    <w:rsid w:val="005F71B5"/>
    <w:rsid w:val="006100F9"/>
    <w:rsid w:val="00613158"/>
    <w:rsid w:val="006226F1"/>
    <w:rsid w:val="00625DB2"/>
    <w:rsid w:val="00630B68"/>
    <w:rsid w:val="0063505C"/>
    <w:rsid w:val="00637E50"/>
    <w:rsid w:val="006424D6"/>
    <w:rsid w:val="00643D80"/>
    <w:rsid w:val="0064520D"/>
    <w:rsid w:val="0064562B"/>
    <w:rsid w:val="006522A2"/>
    <w:rsid w:val="00660CFA"/>
    <w:rsid w:val="00676A2B"/>
    <w:rsid w:val="00677E4F"/>
    <w:rsid w:val="006B0A8B"/>
    <w:rsid w:val="006B112B"/>
    <w:rsid w:val="006B49E5"/>
    <w:rsid w:val="006C016A"/>
    <w:rsid w:val="006D6566"/>
    <w:rsid w:val="006D6BE8"/>
    <w:rsid w:val="006F0694"/>
    <w:rsid w:val="007002BB"/>
    <w:rsid w:val="00711295"/>
    <w:rsid w:val="00714C71"/>
    <w:rsid w:val="00724D8E"/>
    <w:rsid w:val="00736919"/>
    <w:rsid w:val="00745225"/>
    <w:rsid w:val="00752893"/>
    <w:rsid w:val="00776D84"/>
    <w:rsid w:val="00781BA3"/>
    <w:rsid w:val="007838F2"/>
    <w:rsid w:val="0079031E"/>
    <w:rsid w:val="00797922"/>
    <w:rsid w:val="00797E80"/>
    <w:rsid w:val="007A4D74"/>
    <w:rsid w:val="007A4FF5"/>
    <w:rsid w:val="007A5C2E"/>
    <w:rsid w:val="007D05C7"/>
    <w:rsid w:val="007E205E"/>
    <w:rsid w:val="007E5365"/>
    <w:rsid w:val="007F0265"/>
    <w:rsid w:val="0080151B"/>
    <w:rsid w:val="008078F3"/>
    <w:rsid w:val="008206F3"/>
    <w:rsid w:val="00820D3A"/>
    <w:rsid w:val="008319D6"/>
    <w:rsid w:val="0084038F"/>
    <w:rsid w:val="00840B79"/>
    <w:rsid w:val="00840CDB"/>
    <w:rsid w:val="0084730B"/>
    <w:rsid w:val="00864B82"/>
    <w:rsid w:val="00870CFC"/>
    <w:rsid w:val="00881E25"/>
    <w:rsid w:val="008900E4"/>
    <w:rsid w:val="008927EA"/>
    <w:rsid w:val="008934E4"/>
    <w:rsid w:val="00893E18"/>
    <w:rsid w:val="008961C9"/>
    <w:rsid w:val="008B6D4D"/>
    <w:rsid w:val="008B76D1"/>
    <w:rsid w:val="008C306C"/>
    <w:rsid w:val="008C388B"/>
    <w:rsid w:val="008D256F"/>
    <w:rsid w:val="008D558F"/>
    <w:rsid w:val="008E0189"/>
    <w:rsid w:val="008E0637"/>
    <w:rsid w:val="008E6ACF"/>
    <w:rsid w:val="008F031C"/>
    <w:rsid w:val="008F1C99"/>
    <w:rsid w:val="008F68B7"/>
    <w:rsid w:val="00907B56"/>
    <w:rsid w:val="00907D1B"/>
    <w:rsid w:val="00914DCB"/>
    <w:rsid w:val="00920FB8"/>
    <w:rsid w:val="009243D8"/>
    <w:rsid w:val="0093037A"/>
    <w:rsid w:val="009336BB"/>
    <w:rsid w:val="00935750"/>
    <w:rsid w:val="00943308"/>
    <w:rsid w:val="00946684"/>
    <w:rsid w:val="00951708"/>
    <w:rsid w:val="0096405A"/>
    <w:rsid w:val="009707AE"/>
    <w:rsid w:val="00970BED"/>
    <w:rsid w:val="00982991"/>
    <w:rsid w:val="00985535"/>
    <w:rsid w:val="00986A10"/>
    <w:rsid w:val="009A698E"/>
    <w:rsid w:val="009B6F70"/>
    <w:rsid w:val="009D0F40"/>
    <w:rsid w:val="009E1D1C"/>
    <w:rsid w:val="009E3AA7"/>
    <w:rsid w:val="009F0F26"/>
    <w:rsid w:val="009F3DB9"/>
    <w:rsid w:val="00A108E2"/>
    <w:rsid w:val="00A14C53"/>
    <w:rsid w:val="00A24AB6"/>
    <w:rsid w:val="00A40A55"/>
    <w:rsid w:val="00A5572B"/>
    <w:rsid w:val="00A71728"/>
    <w:rsid w:val="00A7779E"/>
    <w:rsid w:val="00A97FEC"/>
    <w:rsid w:val="00AC5DBC"/>
    <w:rsid w:val="00AD6E4F"/>
    <w:rsid w:val="00AE308D"/>
    <w:rsid w:val="00AE443C"/>
    <w:rsid w:val="00AF4280"/>
    <w:rsid w:val="00AF60C1"/>
    <w:rsid w:val="00AF7BAD"/>
    <w:rsid w:val="00B03288"/>
    <w:rsid w:val="00B1687A"/>
    <w:rsid w:val="00B179E1"/>
    <w:rsid w:val="00B2091E"/>
    <w:rsid w:val="00B25F06"/>
    <w:rsid w:val="00B27100"/>
    <w:rsid w:val="00B455E5"/>
    <w:rsid w:val="00B47210"/>
    <w:rsid w:val="00B71B16"/>
    <w:rsid w:val="00B77D43"/>
    <w:rsid w:val="00B80D9D"/>
    <w:rsid w:val="00B81BF7"/>
    <w:rsid w:val="00B85A6E"/>
    <w:rsid w:val="00B86946"/>
    <w:rsid w:val="00B87298"/>
    <w:rsid w:val="00B90BB0"/>
    <w:rsid w:val="00BA69BD"/>
    <w:rsid w:val="00BB165D"/>
    <w:rsid w:val="00BB685D"/>
    <w:rsid w:val="00BD2EC8"/>
    <w:rsid w:val="00BE1D8C"/>
    <w:rsid w:val="00BF0C77"/>
    <w:rsid w:val="00BF4DA3"/>
    <w:rsid w:val="00C07F0F"/>
    <w:rsid w:val="00C172EF"/>
    <w:rsid w:val="00C17C15"/>
    <w:rsid w:val="00C2477F"/>
    <w:rsid w:val="00C4077B"/>
    <w:rsid w:val="00C407B1"/>
    <w:rsid w:val="00C45EC8"/>
    <w:rsid w:val="00C509D1"/>
    <w:rsid w:val="00C6114E"/>
    <w:rsid w:val="00C63709"/>
    <w:rsid w:val="00C6500B"/>
    <w:rsid w:val="00C83078"/>
    <w:rsid w:val="00CA0049"/>
    <w:rsid w:val="00CA25D5"/>
    <w:rsid w:val="00CA6354"/>
    <w:rsid w:val="00CB09E0"/>
    <w:rsid w:val="00CB0F27"/>
    <w:rsid w:val="00CD7785"/>
    <w:rsid w:val="00CE5E04"/>
    <w:rsid w:val="00CE7989"/>
    <w:rsid w:val="00CF7CF7"/>
    <w:rsid w:val="00D0019B"/>
    <w:rsid w:val="00D03CDA"/>
    <w:rsid w:val="00D13677"/>
    <w:rsid w:val="00D158FD"/>
    <w:rsid w:val="00D16DBF"/>
    <w:rsid w:val="00D302C3"/>
    <w:rsid w:val="00D351AD"/>
    <w:rsid w:val="00D41C4C"/>
    <w:rsid w:val="00D43127"/>
    <w:rsid w:val="00D50E79"/>
    <w:rsid w:val="00D51CDC"/>
    <w:rsid w:val="00D60B9D"/>
    <w:rsid w:val="00D632FB"/>
    <w:rsid w:val="00D66B30"/>
    <w:rsid w:val="00D74619"/>
    <w:rsid w:val="00D76735"/>
    <w:rsid w:val="00D80245"/>
    <w:rsid w:val="00D823FA"/>
    <w:rsid w:val="00DA4201"/>
    <w:rsid w:val="00DA50B4"/>
    <w:rsid w:val="00DE179C"/>
    <w:rsid w:val="00DE44A3"/>
    <w:rsid w:val="00DE4701"/>
    <w:rsid w:val="00E076E1"/>
    <w:rsid w:val="00E1063E"/>
    <w:rsid w:val="00E11D5C"/>
    <w:rsid w:val="00E156A7"/>
    <w:rsid w:val="00E22E2C"/>
    <w:rsid w:val="00E301B9"/>
    <w:rsid w:val="00E417E0"/>
    <w:rsid w:val="00E42128"/>
    <w:rsid w:val="00E45D17"/>
    <w:rsid w:val="00E55CB2"/>
    <w:rsid w:val="00E66BE5"/>
    <w:rsid w:val="00E70C74"/>
    <w:rsid w:val="00E833F9"/>
    <w:rsid w:val="00E86439"/>
    <w:rsid w:val="00E87CAB"/>
    <w:rsid w:val="00E95FB0"/>
    <w:rsid w:val="00EC211F"/>
    <w:rsid w:val="00ED2C41"/>
    <w:rsid w:val="00EE2B21"/>
    <w:rsid w:val="00EF4DF6"/>
    <w:rsid w:val="00EF550D"/>
    <w:rsid w:val="00EF7499"/>
    <w:rsid w:val="00F01C6F"/>
    <w:rsid w:val="00F05D64"/>
    <w:rsid w:val="00F06132"/>
    <w:rsid w:val="00F119C2"/>
    <w:rsid w:val="00F2405B"/>
    <w:rsid w:val="00F32D63"/>
    <w:rsid w:val="00F354BB"/>
    <w:rsid w:val="00F35862"/>
    <w:rsid w:val="00F6019A"/>
    <w:rsid w:val="00F66084"/>
    <w:rsid w:val="00F73B7D"/>
    <w:rsid w:val="00F8108D"/>
    <w:rsid w:val="00F81BCE"/>
    <w:rsid w:val="00F83940"/>
    <w:rsid w:val="00F93E4D"/>
    <w:rsid w:val="00F97E85"/>
    <w:rsid w:val="00FA199D"/>
    <w:rsid w:val="00FB1A45"/>
    <w:rsid w:val="00FC1811"/>
    <w:rsid w:val="00FC50F2"/>
    <w:rsid w:val="00FD3509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1EC42-DBFC-478D-BBE6-C74E1DC8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B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0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C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350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50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D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509"/>
  </w:style>
  <w:style w:type="paragraph" w:styleId="Footer">
    <w:name w:val="footer"/>
    <w:basedOn w:val="Normal"/>
    <w:link w:val="FooterChar"/>
    <w:uiPriority w:val="99"/>
    <w:unhideWhenUsed/>
    <w:rsid w:val="00FD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09"/>
  </w:style>
  <w:style w:type="paragraph" w:styleId="BalloonText">
    <w:name w:val="Balloon Text"/>
    <w:basedOn w:val="Normal"/>
    <w:link w:val="BalloonTextChar"/>
    <w:uiPriority w:val="99"/>
    <w:semiHidden/>
    <w:unhideWhenUsed/>
    <w:rsid w:val="00B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427-0033-4F0D-8557-6238C57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ka</dc:creator>
  <cp:keywords/>
  <cp:lastModifiedBy>Prasanga</cp:lastModifiedBy>
  <cp:revision>2</cp:revision>
  <cp:lastPrinted>2011-06-16T08:41:00Z</cp:lastPrinted>
  <dcterms:created xsi:type="dcterms:W3CDTF">2017-01-09T06:31:00Z</dcterms:created>
  <dcterms:modified xsi:type="dcterms:W3CDTF">2017-01-09T06:31:00Z</dcterms:modified>
</cp:coreProperties>
</file>